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3D1F" w14:textId="545116EF" w:rsidR="00085423" w:rsidRDefault="002D314C"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0-05-02T00:00:00Z">
            <w:dateFormat w:val="M/d/yyyy"/>
            <w:lid w:val="en-US"/>
            <w:storeMappedDataAs w:val="dateTime"/>
            <w:calendar w:val="gregorian"/>
          </w:date>
        </w:sdtPr>
        <w:sdtContent>
          <w:r>
            <w:rPr>
              <w:b/>
              <w:sz w:val="28"/>
            </w:rPr>
            <w:t>5/2/2020</w:t>
          </w:r>
        </w:sdtContent>
      </w:sdt>
    </w:p>
    <w:p w14:paraId="72AB599F" w14:textId="77777777" w:rsidR="00FD3252" w:rsidRDefault="00FD3252" w:rsidP="00FD3252">
      <w:pPr>
        <w:rPr>
          <w:b/>
          <w:sz w:val="28"/>
        </w:rPr>
      </w:pPr>
    </w:p>
    <w:p w14:paraId="4E3779D5" w14:textId="77777777" w:rsidR="00FD3252" w:rsidRDefault="00FD3252" w:rsidP="00FD3252">
      <w:pPr>
        <w:rPr>
          <w:b/>
          <w:sz w:val="28"/>
        </w:rPr>
      </w:pPr>
    </w:p>
    <w:p w14:paraId="329A29A4" w14:textId="77777777" w:rsidR="00FD3252" w:rsidRPr="00274E09" w:rsidRDefault="00FD3252" w:rsidP="00FD3252">
      <w:pPr>
        <w:rPr>
          <w:b/>
          <w:sz w:val="28"/>
        </w:rPr>
      </w:pPr>
    </w:p>
    <w:p w14:paraId="32899228" w14:textId="601531EB" w:rsidR="00085423" w:rsidRPr="00AD477D" w:rsidRDefault="008F7C5F" w:rsidP="00AA1526">
      <w:pPr>
        <w:rPr>
          <w:color w:val="1F3864" w:themeColor="accent5" w:themeShade="80"/>
          <w:sz w:val="52"/>
          <w:szCs w:val="52"/>
        </w:rPr>
      </w:pPr>
      <w:r w:rsidRPr="00AD477D">
        <w:rPr>
          <w:noProof/>
          <w:color w:val="1F3864" w:themeColor="accent5" w:themeShade="80"/>
          <w:sz w:val="52"/>
          <w:szCs w:val="52"/>
        </w:rPr>
        <mc:AlternateContent>
          <mc:Choice Requires="wps">
            <w:drawing>
              <wp:anchor distT="0" distB="0" distL="114300" distR="114300" simplePos="0" relativeHeight="251610112"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7CEC4AE" id="Straight Connector 4"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" strokecolor="#f68c36"/>
            </w:pict>
          </mc:Fallback>
        </mc:AlternateContent>
      </w:r>
      <w:r w:rsidR="00F06B26" w:rsidRPr="00AD477D">
        <w:rPr>
          <w:noProof/>
          <w:color w:val="1F3864" w:themeColor="accent5" w:themeShade="80"/>
          <w:sz w:val="52"/>
          <w:szCs w:val="52"/>
        </w:rPr>
        <w:t>Proposal</w:t>
      </w:r>
      <w:r w:rsidR="00085423" w:rsidRPr="00AD477D">
        <w:rPr>
          <w:color w:val="1F3864" w:themeColor="accent5" w:themeShade="80"/>
          <w:sz w:val="52"/>
          <w:szCs w:val="52"/>
        </w:rPr>
        <w:t xml:space="preserve"> for </w:t>
      </w:r>
      <w:r w:rsidR="00597863" w:rsidRPr="00AD477D">
        <w:rPr>
          <w:color w:val="1F3864" w:themeColor="accent5" w:themeShade="80"/>
          <w:sz w:val="52"/>
          <w:szCs w:val="52"/>
        </w:rPr>
        <w:br/>
      </w:r>
      <w:sdt>
        <w:sdtPr>
          <w:rPr>
            <w:color w:val="1F3864" w:themeColor="accent5" w:themeShade="80"/>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Content>
          <w:r w:rsidR="00AD477D" w:rsidRPr="00AD477D">
            <w:rPr>
              <w:color w:val="1F3864" w:themeColor="accent5" w:themeShade="80"/>
              <w:sz w:val="52"/>
              <w:szCs w:val="52"/>
            </w:rPr>
            <w:t xml:space="preserve">GAIT – </w:t>
          </w:r>
          <w:r w:rsidR="00AD477D">
            <w:rPr>
              <w:color w:val="1F3864" w:themeColor="accent5" w:themeShade="80"/>
              <w:sz w:val="52"/>
              <w:szCs w:val="52"/>
            </w:rPr>
            <w:t>G</w:t>
          </w:r>
          <w:r w:rsidR="00AD477D" w:rsidRPr="00AD477D">
            <w:rPr>
              <w:color w:val="1F3864" w:themeColor="accent5" w:themeShade="80"/>
              <w:sz w:val="52"/>
              <w:szCs w:val="52"/>
            </w:rPr>
            <w:t>aming product review website</w:t>
          </w:r>
        </w:sdtContent>
      </w:sdt>
    </w:p>
    <w:p w14:paraId="6824DB73" w14:textId="78F103A5" w:rsidR="000D5D69" w:rsidRPr="002D314C" w:rsidRDefault="000D5D69" w:rsidP="008D5FB9">
      <w:pPr>
        <w:rPr>
          <w:noProof/>
          <w:color w:val="1F3864" w:themeColor="accent5" w:themeShade="80"/>
          <w:sz w:val="52"/>
          <w:szCs w:val="52"/>
        </w:rPr>
      </w:pP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668A3395" w:rsidR="000D5D69" w:rsidRDefault="000D5D69" w:rsidP="00BB74B4">
      <w:pPr>
        <w:pStyle w:val="NoSpacing"/>
        <w:spacing w:line="276" w:lineRule="auto"/>
        <w:jc w:val="both"/>
        <w:rPr>
          <w:rFonts w:ascii="Arial" w:hAnsi="Arial" w:cs="Arial"/>
          <w:color w:val="FF0000"/>
          <w:sz w:val="24"/>
          <w:szCs w:val="24"/>
        </w:rPr>
      </w:pPr>
    </w:p>
    <w:p w14:paraId="5EE9C454" w14:textId="234BE235" w:rsidR="002D314C" w:rsidRDefault="002D314C" w:rsidP="00BB74B4">
      <w:pPr>
        <w:pStyle w:val="NoSpacing"/>
        <w:spacing w:line="276" w:lineRule="auto"/>
        <w:jc w:val="both"/>
        <w:rPr>
          <w:rFonts w:ascii="Arial" w:hAnsi="Arial" w:cs="Arial"/>
          <w:color w:val="FF0000"/>
          <w:sz w:val="24"/>
          <w:szCs w:val="24"/>
        </w:rPr>
      </w:pPr>
    </w:p>
    <w:p w14:paraId="3131D835" w14:textId="77777777" w:rsidR="002D314C" w:rsidRDefault="002D314C" w:rsidP="00BB74B4">
      <w:pPr>
        <w:pStyle w:val="NoSpacing"/>
        <w:spacing w:line="276" w:lineRule="auto"/>
        <w:jc w:val="both"/>
        <w:rPr>
          <w:rFonts w:ascii="Arial" w:hAnsi="Arial" w:cs="Arial"/>
          <w:color w:val="FF0000"/>
          <w:sz w:val="24"/>
          <w:szCs w:val="24"/>
        </w:rPr>
      </w:pPr>
    </w:p>
    <w:p w14:paraId="1159872F" w14:textId="6BA89713" w:rsidR="002D314C" w:rsidRPr="002D314C" w:rsidRDefault="002D314C" w:rsidP="00BB74B4">
      <w:pPr>
        <w:pStyle w:val="NoSpacing"/>
        <w:spacing w:line="276" w:lineRule="auto"/>
        <w:jc w:val="both"/>
        <w:rPr>
          <w:rFonts w:asciiTheme="minorHAnsi" w:hAnsiTheme="minorHAnsi" w:cstheme="minorHAnsi"/>
          <w:b/>
          <w:bCs/>
          <w:color w:val="0D0D0D" w:themeColor="text1" w:themeTint="F2"/>
          <w:sz w:val="24"/>
          <w:szCs w:val="24"/>
        </w:rPr>
      </w:pPr>
      <w:r w:rsidRPr="002D314C">
        <w:rPr>
          <w:rFonts w:asciiTheme="minorHAnsi" w:hAnsiTheme="minorHAnsi" w:cstheme="minorHAnsi"/>
          <w:b/>
          <w:bCs/>
          <w:color w:val="0D0D0D" w:themeColor="text1" w:themeTint="F2"/>
          <w:sz w:val="24"/>
          <w:szCs w:val="24"/>
        </w:rPr>
        <w:t>Course: CSE482.2</w:t>
      </w:r>
    </w:p>
    <w:p w14:paraId="599E66C2" w14:textId="10DF6DF6" w:rsidR="002D314C" w:rsidRPr="002D314C" w:rsidRDefault="00425CBD" w:rsidP="002D314C">
      <w:pPr>
        <w:rPr>
          <w:rFonts w:asciiTheme="minorHAnsi" w:hAnsiTheme="minorHAnsi" w:cstheme="minorHAnsi"/>
          <w:b/>
          <w:bCs/>
          <w:sz w:val="24"/>
          <w:szCs w:val="24"/>
        </w:rPr>
      </w:pPr>
      <w:r w:rsidRPr="002D314C">
        <w:rPr>
          <w:rFonts w:asciiTheme="minorHAnsi" w:hAnsiTheme="minorHAnsi" w:cstheme="minorHAnsi"/>
          <w:b/>
          <w:bCs/>
          <w:sz w:val="24"/>
          <w:szCs w:val="24"/>
        </w:rPr>
        <w:t>Submit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tblGrid>
      <w:tr w:rsidR="002D314C" w:rsidRPr="002D314C" w14:paraId="6884E3F4" w14:textId="77777777" w:rsidTr="002D314C">
        <w:tc>
          <w:tcPr>
            <w:tcW w:w="4068" w:type="dxa"/>
          </w:tcPr>
          <w:p w14:paraId="69EE084B" w14:textId="19FE499B" w:rsidR="002D314C" w:rsidRPr="002D314C" w:rsidRDefault="002D314C" w:rsidP="002D314C">
            <w:pPr>
              <w:rPr>
                <w:rFonts w:ascii="Arial" w:hAnsi="Arial" w:cs="Arial"/>
                <w:b/>
                <w:bCs/>
                <w:color w:val="1F3864" w:themeColor="accent5" w:themeShade="80"/>
                <w:sz w:val="24"/>
                <w:szCs w:val="24"/>
                <w:lang w:val="en-CA"/>
              </w:rPr>
            </w:pPr>
            <w:r w:rsidRPr="002D314C">
              <w:rPr>
                <w:rFonts w:ascii="Arial" w:hAnsi="Arial" w:cs="Arial"/>
                <w:b/>
                <w:bCs/>
                <w:color w:val="1F3864" w:themeColor="accent5" w:themeShade="80"/>
                <w:sz w:val="24"/>
                <w:szCs w:val="24"/>
                <w:lang w:val="en-CA"/>
              </w:rPr>
              <w:t>Name</w:t>
            </w:r>
          </w:p>
        </w:tc>
        <w:tc>
          <w:tcPr>
            <w:tcW w:w="2700" w:type="dxa"/>
          </w:tcPr>
          <w:p w14:paraId="6BC10FB8" w14:textId="27DD43F6" w:rsidR="002D314C" w:rsidRPr="002D314C" w:rsidRDefault="002D314C" w:rsidP="002D314C">
            <w:pPr>
              <w:rPr>
                <w:rFonts w:ascii="Arial" w:hAnsi="Arial" w:cs="Arial"/>
                <w:b/>
                <w:bCs/>
                <w:color w:val="1F3864" w:themeColor="accent5" w:themeShade="80"/>
                <w:sz w:val="24"/>
                <w:szCs w:val="24"/>
                <w:lang w:val="en-CA"/>
              </w:rPr>
            </w:pPr>
            <w:r w:rsidRPr="002D314C">
              <w:rPr>
                <w:rFonts w:ascii="Arial" w:hAnsi="Arial" w:cs="Arial"/>
                <w:b/>
                <w:bCs/>
                <w:color w:val="1F3864" w:themeColor="accent5" w:themeShade="80"/>
                <w:sz w:val="24"/>
                <w:szCs w:val="24"/>
                <w:lang w:val="en-CA"/>
              </w:rPr>
              <w:t>ID</w:t>
            </w:r>
          </w:p>
        </w:tc>
      </w:tr>
      <w:tr w:rsidR="002D314C" w:rsidRPr="002D314C" w14:paraId="44D32DB0" w14:textId="77777777" w:rsidTr="002D314C">
        <w:tc>
          <w:tcPr>
            <w:tcW w:w="4068" w:type="dxa"/>
          </w:tcPr>
          <w:p w14:paraId="2CD902A2" w14:textId="77777777" w:rsidR="002D314C" w:rsidRPr="002D314C" w:rsidRDefault="002D314C" w:rsidP="002D314C">
            <w:pPr>
              <w:rPr>
                <w:rFonts w:ascii="Arial" w:hAnsi="Arial" w:cs="Arial"/>
                <w:color w:val="0D0D0D" w:themeColor="text1" w:themeTint="F2"/>
                <w:sz w:val="24"/>
                <w:szCs w:val="24"/>
                <w:lang w:val="en-CA"/>
              </w:rPr>
            </w:pPr>
            <w:r w:rsidRPr="002D314C">
              <w:rPr>
                <w:rFonts w:ascii="Arial" w:hAnsi="Arial" w:cs="Arial"/>
                <w:color w:val="0D0D0D" w:themeColor="text1" w:themeTint="F2"/>
                <w:sz w:val="24"/>
                <w:szCs w:val="24"/>
                <w:lang w:val="en-CA"/>
              </w:rPr>
              <w:t>Ishrat Jahan Ananya</w:t>
            </w:r>
          </w:p>
        </w:tc>
        <w:tc>
          <w:tcPr>
            <w:tcW w:w="2700" w:type="dxa"/>
          </w:tcPr>
          <w:p w14:paraId="1C46D8BF" w14:textId="77777777" w:rsidR="002D314C" w:rsidRPr="002D314C" w:rsidRDefault="002D314C" w:rsidP="002D314C">
            <w:pPr>
              <w:rPr>
                <w:rFonts w:ascii="Arial" w:hAnsi="Arial" w:cs="Arial"/>
                <w:color w:val="0D0D0D" w:themeColor="text1" w:themeTint="F2"/>
                <w:sz w:val="24"/>
                <w:szCs w:val="24"/>
                <w:lang w:val="en-CA"/>
              </w:rPr>
            </w:pPr>
            <w:r w:rsidRPr="002D314C">
              <w:rPr>
                <w:rFonts w:ascii="Arial" w:hAnsi="Arial" w:cs="Arial"/>
                <w:color w:val="0D0D0D" w:themeColor="text1" w:themeTint="F2"/>
                <w:sz w:val="24"/>
                <w:szCs w:val="24"/>
                <w:lang w:val="en-CA"/>
              </w:rPr>
              <w:t>1631636042</w:t>
            </w:r>
          </w:p>
        </w:tc>
      </w:tr>
      <w:tr w:rsidR="002D314C" w:rsidRPr="002D314C" w14:paraId="2A4A8F63" w14:textId="77777777" w:rsidTr="002D314C">
        <w:tc>
          <w:tcPr>
            <w:tcW w:w="4068" w:type="dxa"/>
          </w:tcPr>
          <w:p w14:paraId="748CA3C8" w14:textId="579C4EC4" w:rsidR="002D314C" w:rsidRPr="002D314C" w:rsidRDefault="002D314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Md. Farhanuzzaman Reza Famous</w:t>
            </w:r>
          </w:p>
        </w:tc>
        <w:tc>
          <w:tcPr>
            <w:tcW w:w="2700" w:type="dxa"/>
          </w:tcPr>
          <w:p w14:paraId="5274309B" w14:textId="20C981AC" w:rsidR="002D314C" w:rsidRPr="002D314C" w:rsidRDefault="002D314C" w:rsidP="002D314C">
            <w:pPr>
              <w:rPr>
                <w:rFonts w:ascii="Arial" w:hAnsi="Arial" w:cs="Arial"/>
                <w:color w:val="0D0D0D" w:themeColor="text1" w:themeTint="F2"/>
                <w:sz w:val="24"/>
                <w:szCs w:val="24"/>
                <w:lang w:val="en-CA"/>
              </w:rPr>
            </w:pPr>
            <w:r w:rsidRPr="002D314C">
              <w:rPr>
                <w:rFonts w:ascii="Arial" w:hAnsi="Arial" w:cs="Arial"/>
                <w:color w:val="0D0D0D" w:themeColor="text1" w:themeTint="F2"/>
                <w:sz w:val="24"/>
                <w:szCs w:val="24"/>
                <w:lang w:val="en-CA"/>
              </w:rPr>
              <w:t>15</w:t>
            </w:r>
            <w:r>
              <w:rPr>
                <w:rFonts w:ascii="Arial" w:hAnsi="Arial" w:cs="Arial"/>
                <w:color w:val="0D0D0D" w:themeColor="text1" w:themeTint="F2"/>
                <w:sz w:val="24"/>
                <w:szCs w:val="24"/>
                <w:lang w:val="en-CA"/>
              </w:rPr>
              <w:t>10303042</w:t>
            </w:r>
          </w:p>
        </w:tc>
      </w:tr>
      <w:tr w:rsidR="002D314C" w:rsidRPr="002D314C" w14:paraId="64903941" w14:textId="77777777" w:rsidTr="002D314C">
        <w:tc>
          <w:tcPr>
            <w:tcW w:w="4068" w:type="dxa"/>
          </w:tcPr>
          <w:p w14:paraId="096B96D2" w14:textId="06ADBFB4" w:rsidR="002D314C" w:rsidRPr="002D314C" w:rsidRDefault="00961C7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Sazid Alam</w:t>
            </w:r>
          </w:p>
        </w:tc>
        <w:tc>
          <w:tcPr>
            <w:tcW w:w="2700" w:type="dxa"/>
          </w:tcPr>
          <w:p w14:paraId="7F859F32" w14:textId="27734FA3" w:rsidR="002D314C" w:rsidRPr="002D314C" w:rsidRDefault="00961C7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1511394042</w:t>
            </w:r>
          </w:p>
        </w:tc>
      </w:tr>
      <w:tr w:rsidR="002D314C" w:rsidRPr="002D314C" w14:paraId="58D6DDFA" w14:textId="77777777" w:rsidTr="002D314C">
        <w:tc>
          <w:tcPr>
            <w:tcW w:w="4068" w:type="dxa"/>
          </w:tcPr>
          <w:p w14:paraId="0BF15FB6" w14:textId="4DF36F8E" w:rsidR="002D314C" w:rsidRPr="002D314C" w:rsidRDefault="002D314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Abul Morshed Arif</w:t>
            </w:r>
          </w:p>
        </w:tc>
        <w:tc>
          <w:tcPr>
            <w:tcW w:w="2700" w:type="dxa"/>
          </w:tcPr>
          <w:p w14:paraId="45F18E93" w14:textId="761E9594" w:rsidR="002D314C" w:rsidRPr="002D314C" w:rsidRDefault="002D314C" w:rsidP="002D314C">
            <w:pPr>
              <w:rPr>
                <w:rFonts w:ascii="Arial" w:hAnsi="Arial" w:cs="Arial"/>
                <w:color w:val="0D0D0D" w:themeColor="text1" w:themeTint="F2"/>
                <w:sz w:val="24"/>
                <w:szCs w:val="24"/>
                <w:lang w:val="en-CA"/>
              </w:rPr>
            </w:pPr>
            <w:r>
              <w:rPr>
                <w:rFonts w:ascii="Arial" w:hAnsi="Arial" w:cs="Arial"/>
                <w:color w:val="0D0D0D" w:themeColor="text1" w:themeTint="F2"/>
                <w:sz w:val="24"/>
                <w:szCs w:val="24"/>
                <w:lang w:val="en-CA"/>
              </w:rPr>
              <w:t>1521478042</w:t>
            </w:r>
          </w:p>
        </w:tc>
      </w:tr>
    </w:tbl>
    <w:p w14:paraId="74D0DDE9" w14:textId="4F79EE66" w:rsidR="00FD3252" w:rsidRDefault="00FD3252" w:rsidP="002D314C">
      <w:pPr>
        <w:rPr>
          <w:rFonts w:ascii="Arial" w:hAnsi="Arial" w:cs="Arial"/>
          <w:color w:val="FF0000"/>
          <w:sz w:val="24"/>
          <w:szCs w:val="24"/>
        </w:rPr>
      </w:pPr>
    </w:p>
    <w:p w14:paraId="13BBAD21" w14:textId="0E839208" w:rsidR="002D314C" w:rsidRDefault="002D314C" w:rsidP="002D314C">
      <w:pPr>
        <w:rPr>
          <w:rFonts w:ascii="Arial" w:hAnsi="Arial" w:cs="Arial"/>
          <w:color w:val="FF0000"/>
          <w:sz w:val="24"/>
          <w:szCs w:val="24"/>
        </w:rPr>
      </w:pPr>
    </w:p>
    <w:p w14:paraId="6885E777" w14:textId="778331A5" w:rsidR="002D314C" w:rsidRDefault="002D314C" w:rsidP="002D314C">
      <w:pPr>
        <w:rPr>
          <w:rFonts w:ascii="Arial" w:hAnsi="Arial" w:cs="Arial"/>
          <w:color w:val="FF0000"/>
          <w:sz w:val="24"/>
          <w:szCs w:val="24"/>
        </w:rPr>
      </w:pPr>
    </w:p>
    <w:p w14:paraId="7F146FD6" w14:textId="604031A2" w:rsidR="002D314C" w:rsidRDefault="002D314C" w:rsidP="002D314C">
      <w:pPr>
        <w:rPr>
          <w:rFonts w:ascii="Arial" w:hAnsi="Arial" w:cs="Arial"/>
          <w:color w:val="FF0000"/>
          <w:sz w:val="24"/>
          <w:szCs w:val="24"/>
        </w:rPr>
      </w:pPr>
    </w:p>
    <w:p w14:paraId="19BCFF87" w14:textId="3665B852" w:rsidR="002D314C" w:rsidRDefault="002D314C" w:rsidP="002D314C">
      <w:pPr>
        <w:rPr>
          <w:rFonts w:ascii="Arial" w:hAnsi="Arial" w:cs="Arial"/>
          <w:color w:val="FF0000"/>
          <w:sz w:val="24"/>
          <w:szCs w:val="24"/>
        </w:rPr>
      </w:pPr>
    </w:p>
    <w:p w14:paraId="775CE406" w14:textId="7D2121BA" w:rsidR="002D314C" w:rsidRDefault="002D314C" w:rsidP="002D314C">
      <w:pPr>
        <w:rPr>
          <w:rFonts w:ascii="Arial" w:hAnsi="Arial" w:cs="Arial"/>
          <w:color w:val="FF0000"/>
          <w:sz w:val="24"/>
          <w:szCs w:val="24"/>
        </w:rPr>
      </w:pPr>
    </w:p>
    <w:p w14:paraId="7B17D1AE" w14:textId="77777777" w:rsidR="002D314C" w:rsidRDefault="002D314C" w:rsidP="002D314C">
      <w:pPr>
        <w:rPr>
          <w:rFonts w:ascii="Arial" w:hAnsi="Arial" w:cs="Arial"/>
          <w:color w:val="FF0000"/>
          <w:sz w:val="24"/>
          <w:szCs w:val="24"/>
        </w:rPr>
      </w:pP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0E04008C"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2A777A15" w:rsidR="00CA0140" w:rsidRPr="00CA0140" w:rsidRDefault="00CA0140" w:rsidP="00CA0140">
          <w:pPr>
            <w:rPr>
              <w:lang w:eastAsia="ja-JP"/>
            </w:rPr>
          </w:pPr>
        </w:p>
        <w:p w14:paraId="51747720" w14:textId="18AFC9DF"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48A1F6B8" w14:textId="2A5E1CF0" w:rsidR="00D15E32" w:rsidRDefault="002D314C" w:rsidP="004B11C2">
          <w:pPr>
            <w:pStyle w:val="TOC1"/>
            <w:tabs>
              <w:tab w:val="right" w:leader="dot" w:pos="8290"/>
            </w:tabs>
            <w:rPr>
              <w:noProof/>
            </w:rPr>
          </w:pPr>
          <w:hyperlink w:anchor="_Toc481507366" w:history="1">
            <w:r w:rsidR="008F10DC">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7788E4BF" w14:textId="24B54650" w:rsidR="008F10DC" w:rsidRPr="008F10DC" w:rsidRDefault="008F10DC" w:rsidP="008F10DC">
          <w:pPr>
            <w:pStyle w:val="TOC1"/>
            <w:tabs>
              <w:tab w:val="right" w:leader="dot" w:pos="8290"/>
            </w:tabs>
            <w:rPr>
              <w:rFonts w:asciiTheme="minorHAnsi" w:eastAsiaTheme="minorEastAsia" w:hAnsiTheme="minorHAnsi" w:cstheme="minorBidi"/>
              <w:noProof/>
            </w:rPr>
          </w:pPr>
          <w:hyperlink w:anchor="_Toc481507366" w:history="1">
            <w:r>
              <w:rPr>
                <w:rStyle w:val="Hyperlink"/>
                <w:noProof/>
                <w:lang w:bidi="bn-BD"/>
              </w:rPr>
              <w:t>Background and product context</w:t>
            </w:r>
            <w:r>
              <w:rPr>
                <w:noProof/>
                <w:webHidden/>
              </w:rPr>
              <w:tab/>
            </w:r>
            <w:r>
              <w:rPr>
                <w:noProof/>
                <w:webHidden/>
              </w:rPr>
              <w:fldChar w:fldCharType="begin"/>
            </w:r>
            <w:r>
              <w:rPr>
                <w:noProof/>
                <w:webHidden/>
              </w:rPr>
              <w:instrText xml:space="preserve"> PAGEREF _Toc481507366 \h </w:instrText>
            </w:r>
            <w:r>
              <w:rPr>
                <w:noProof/>
                <w:webHidden/>
              </w:rPr>
            </w:r>
            <w:r>
              <w:rPr>
                <w:noProof/>
                <w:webHidden/>
              </w:rPr>
              <w:fldChar w:fldCharType="separate"/>
            </w:r>
            <w:r>
              <w:rPr>
                <w:noProof/>
                <w:webHidden/>
              </w:rPr>
              <w:t>4</w:t>
            </w:r>
            <w:r>
              <w:rPr>
                <w:noProof/>
                <w:webHidden/>
              </w:rPr>
              <w:fldChar w:fldCharType="end"/>
            </w:r>
          </w:hyperlink>
        </w:p>
        <w:p w14:paraId="0882D866" w14:textId="7CCE3B91" w:rsidR="00D15E32" w:rsidRDefault="002D314C">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 xml:space="preserve">User </w:t>
            </w:r>
            <w:r w:rsidR="004B11C2">
              <w:rPr>
                <w:rStyle w:val="Hyperlink"/>
                <w:noProof/>
                <w:lang w:bidi="bn-BD"/>
              </w:rPr>
              <w:t>Case Model</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Default="002D314C">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D15E32">
              <w:rPr>
                <w:noProof/>
                <w:webHidden/>
              </w:rPr>
              <w:fldChar w:fldCharType="begin"/>
            </w:r>
            <w:r w:rsidR="00D15E32">
              <w:rPr>
                <w:noProof/>
                <w:webHidden/>
              </w:rPr>
              <w:instrText xml:space="preserve"> PAGEREF _Toc481507370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C0F9545" w14:textId="77777777" w:rsidR="00D15E32" w:rsidRDefault="002D314C">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5022519" w14:textId="7E6963BB" w:rsidR="00D15E32" w:rsidRDefault="002D314C" w:rsidP="008F10DC">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Use Case 3:</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2D314C">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2D314C">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2D314C">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2D314C">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2D314C">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2D314C">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318BE20C" w:rsidR="00D15E32" w:rsidRDefault="002D314C" w:rsidP="000F21DD">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2D314C">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2D314C">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2D314C">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2D314C">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2D314C">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2D314C">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2D314C">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2D314C">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2D314C">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7C5B25FE" w14:textId="420029C0" w:rsidR="00D15E32" w:rsidRDefault="00D15E32" w:rsidP="004B11C2">
          <w:pPr>
            <w:pStyle w:val="TOC1"/>
            <w:tabs>
              <w:tab w:val="right" w:leader="dot" w:pos="8290"/>
            </w:tabs>
            <w:rPr>
              <w:rFonts w:asciiTheme="minorHAnsi" w:eastAsiaTheme="minorEastAsia" w:hAnsiTheme="minorHAnsi" w:cstheme="minorBidi"/>
              <w:noProof/>
            </w:rPr>
          </w:pPr>
        </w:p>
        <w:p w14:paraId="285F35B7" w14:textId="4AF9F6A9" w:rsidR="00CA0140" w:rsidRPr="00AD477D" w:rsidRDefault="00E1109F" w:rsidP="00AD477D">
          <w:pPr>
            <w:spacing w:after="0"/>
          </w:pPr>
          <w:r>
            <w:rPr>
              <w:b/>
              <w:bCs/>
              <w:noProof/>
            </w:rPr>
            <w:fldChar w:fldCharType="end"/>
          </w:r>
        </w:p>
      </w:sdtContent>
    </w:sdt>
    <w:p w14:paraId="0BA3EF5E" w14:textId="42FBD0E1" w:rsidR="000D5D69" w:rsidRDefault="004B11C2" w:rsidP="00C93C2D">
      <w:pPr>
        <w:pStyle w:val="Heading1"/>
        <w:rPr>
          <w:rFonts w:ascii="Calibri" w:hAnsi="Calibri"/>
          <w:lang w:val="en-US"/>
        </w:rPr>
      </w:pPr>
      <w:r>
        <w:rPr>
          <w:rFonts w:ascii="Calibri" w:hAnsi="Calibri"/>
          <w:lang w:val="en-US"/>
        </w:rPr>
        <w:lastRenderedPageBreak/>
        <w:t>Introduction</w:t>
      </w:r>
    </w:p>
    <w:p w14:paraId="79D84775" w14:textId="20B907BC" w:rsidR="00091D6D" w:rsidRPr="00AB5F18" w:rsidRDefault="004B11C2" w:rsidP="00AB5F18">
      <w:pPr>
        <w:rPr>
          <w:lang w:eastAsia="x-none" w:bidi="bn-BD"/>
        </w:rPr>
      </w:pPr>
      <w:r>
        <w:rPr>
          <w:lang w:eastAsia="x-none" w:bidi="bn-BD"/>
        </w:rPr>
        <w:t>This document presents a detailed description of</w:t>
      </w:r>
      <w:r w:rsidR="00AD477D">
        <w:rPr>
          <w:lang w:eastAsia="x-none" w:bidi="bn-BD"/>
        </w:rPr>
        <w:t xml:space="preserve"> GAIT – a gaming product review website</w:t>
      </w:r>
      <w:r>
        <w:rPr>
          <w:lang w:eastAsia="x-none" w:bidi="bn-BD"/>
        </w:rPr>
        <w:t xml:space="preserve">. </w:t>
      </w:r>
      <w:r w:rsidRPr="004B11C2">
        <w:rPr>
          <w:lang w:eastAsia="x-none" w:bidi="bn-BD"/>
        </w:rPr>
        <w:t xml:space="preserve">It will explain the goals of the project, the features implemented, the navigation of the user interface and finally the limitations and future-proofing aspects of this </w:t>
      </w:r>
      <w:r w:rsidR="00AD477D" w:rsidRPr="004B11C2">
        <w:rPr>
          <w:lang w:eastAsia="x-none" w:bidi="bn-BD"/>
        </w:rPr>
        <w:t>project.</w:t>
      </w:r>
      <w:r w:rsidR="00AD477D">
        <w:rPr>
          <w:lang w:eastAsia="x-none" w:bidi="bn-BD"/>
        </w:rPr>
        <w:t xml:space="preserve"> Furthermore, it mentions</w:t>
      </w:r>
      <w:r w:rsidR="00AB5F18">
        <w:rPr>
          <w:lang w:eastAsia="x-none" w:bidi="bn-BD"/>
        </w:rPr>
        <w:t xml:space="preserve"> the development plan for the project phase by phase of over a time frame of three months.</w:t>
      </w:r>
      <w:r w:rsidR="005D09A7" w:rsidRPr="005D09A7">
        <w:rPr>
          <w:rFonts w:ascii="Liberation Serif" w:eastAsia="Times New Roman" w:hAnsi="Liberation Serif"/>
          <w:color w:val="000000"/>
          <w:sz w:val="24"/>
          <w:szCs w:val="24"/>
        </w:rPr>
        <w:tab/>
      </w:r>
      <w:r w:rsidR="005D09A7" w:rsidRPr="005D09A7">
        <w:rPr>
          <w:rFonts w:ascii="Liberation Serif" w:eastAsia="Times New Roman" w:hAnsi="Liberation Serif"/>
          <w:color w:val="000000"/>
          <w:sz w:val="24"/>
          <w:szCs w:val="24"/>
        </w:rPr>
        <w:tab/>
      </w:r>
    </w:p>
    <w:p w14:paraId="1A231E3B" w14:textId="4707C1CB" w:rsidR="00B5021B" w:rsidRDefault="00D33D73" w:rsidP="00E178A9">
      <w:pPr>
        <w:pStyle w:val="Heading1"/>
        <w:rPr>
          <w:rFonts w:ascii="Calibri" w:hAnsi="Calibri"/>
          <w:lang w:val="en-US"/>
        </w:rPr>
      </w:pPr>
      <w:bookmarkStart w:id="1" w:name="_Toc477933672"/>
      <w:bookmarkStart w:id="2"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2"/>
    </w:p>
    <w:p w14:paraId="67E9CCAB" w14:textId="4E020D2A" w:rsidR="00AB5F18" w:rsidRDefault="00AB5F18" w:rsidP="00AB5F18">
      <w:pPr>
        <w:rPr>
          <w:lang w:eastAsia="x-none" w:bidi="bn-BD"/>
        </w:rPr>
      </w:pPr>
      <w:r>
        <w:rPr>
          <w:lang w:eastAsia="x-none" w:bidi="bn-BD"/>
        </w:rPr>
        <w:t>There is a gigantic number of people that spend a large sum</w:t>
      </w:r>
      <w:r w:rsidR="00AD477D">
        <w:rPr>
          <w:lang w:eastAsia="x-none" w:bidi="bn-BD"/>
        </w:rPr>
        <w:t xml:space="preserve"> of money</w:t>
      </w:r>
      <w:r>
        <w:rPr>
          <w:lang w:eastAsia="x-none" w:bidi="bn-BD"/>
        </w:rPr>
        <w:t xml:space="preserve"> on games and gaming products. Hence there is a huge market for items like gaming cards, game pads, mouse, keyboards etc. With so many options to choose from, it gets difficult to narrow down our choices that fit best with our requirements. More often than not, it is a tedious, research extensive process.</w:t>
      </w:r>
    </w:p>
    <w:p w14:paraId="0D72F22F" w14:textId="40D2E5D1" w:rsidR="00AB5F18" w:rsidRDefault="00AB5F18" w:rsidP="00AB5F18">
      <w:pPr>
        <w:rPr>
          <w:lang w:eastAsia="x-none" w:bidi="bn-BD"/>
        </w:rPr>
      </w:pPr>
      <w:r>
        <w:rPr>
          <w:lang w:eastAsia="x-none" w:bidi="bn-BD"/>
        </w:rPr>
        <w:t>The solution to the problem is G</w:t>
      </w:r>
      <w:r w:rsidR="00AD477D">
        <w:rPr>
          <w:lang w:eastAsia="x-none" w:bidi="bn-BD"/>
        </w:rPr>
        <w:t>AIT</w:t>
      </w:r>
      <w:r>
        <w:rPr>
          <w:lang w:eastAsia="x-none" w:bidi="bn-BD"/>
        </w:rPr>
        <w:t xml:space="preserve">. The objective of this project is to create a web application that helps the user to choose the right product according to their preference. This cuts down on the </w:t>
      </w:r>
      <w:r w:rsidR="00F603FE">
        <w:rPr>
          <w:lang w:eastAsia="x-none" w:bidi="bn-BD"/>
        </w:rPr>
        <w:t>time-consuming</w:t>
      </w:r>
      <w:r>
        <w:rPr>
          <w:lang w:eastAsia="x-none" w:bidi="bn-BD"/>
        </w:rPr>
        <w:t xml:space="preserve"> work put into searching the whole internet and asking around for reviews that would ultimately </w:t>
      </w:r>
      <w:r w:rsidR="00AD477D">
        <w:rPr>
          <w:lang w:eastAsia="x-none" w:bidi="bn-BD"/>
        </w:rPr>
        <w:t>affect</w:t>
      </w:r>
      <w:r w:rsidR="008F10DC">
        <w:rPr>
          <w:lang w:eastAsia="x-none" w:bidi="bn-BD"/>
        </w:rPr>
        <w:t xml:space="preserve"> your purchase decision. GPR will host a vast collection of gaming products with their details and authentic reviews by users. It will also include ratings for every item. This allows other users to fill in their </w:t>
      </w:r>
      <w:r w:rsidR="00F603FE">
        <w:rPr>
          <w:lang w:eastAsia="x-none" w:bidi="bn-BD"/>
        </w:rPr>
        <w:t>requirements,</w:t>
      </w:r>
      <w:r w:rsidR="008F10DC">
        <w:rPr>
          <w:lang w:eastAsia="x-none" w:bidi="bn-BD"/>
        </w:rPr>
        <w:t xml:space="preserve"> including the budget and discover the best option for them based on user reviews.</w:t>
      </w:r>
    </w:p>
    <w:p w14:paraId="263ADF81" w14:textId="44EDE33E" w:rsidR="0023400D" w:rsidRDefault="00AB5F18" w:rsidP="008F10DC">
      <w:pPr>
        <w:rPr>
          <w:lang w:eastAsia="x-none" w:bidi="bn-BD"/>
        </w:rPr>
      </w:pPr>
      <w:r>
        <w:rPr>
          <w:lang w:eastAsia="x-none" w:bidi="bn-BD"/>
        </w:rPr>
        <w:t xml:space="preserve"> </w:t>
      </w:r>
    </w:p>
    <w:p w14:paraId="10914BFD" w14:textId="291ECF80" w:rsidR="00D840D5" w:rsidRPr="00A07414" w:rsidRDefault="00D840D5" w:rsidP="00D840D5">
      <w:pPr>
        <w:pStyle w:val="Heading1"/>
        <w:rPr>
          <w:rFonts w:ascii="Calibri" w:hAnsi="Calibri"/>
          <w:lang w:val="en-US"/>
        </w:rPr>
      </w:pPr>
      <w:bookmarkStart w:id="3" w:name="_Toc481507369"/>
      <w:r w:rsidRPr="00A07414">
        <w:rPr>
          <w:rFonts w:ascii="Calibri" w:hAnsi="Calibri"/>
          <w:lang w:val="en-US"/>
        </w:rPr>
        <w:t>Use</w:t>
      </w:r>
      <w:bookmarkEnd w:id="3"/>
      <w:r w:rsidR="00F603FE">
        <w:rPr>
          <w:rFonts w:ascii="Calibri" w:hAnsi="Calibri"/>
          <w:lang w:val="en-US"/>
        </w:rPr>
        <w:t xml:space="preserve"> Case Model</w:t>
      </w:r>
    </w:p>
    <w:p w14:paraId="3CD6CD8E" w14:textId="4F956C66" w:rsidR="00AB0512" w:rsidRPr="00F603FE" w:rsidRDefault="00AB0512" w:rsidP="00AB0512">
      <w:pPr>
        <w:pStyle w:val="Heading2"/>
        <w:rPr>
          <w:lang w:val="en-US"/>
        </w:rPr>
      </w:pPr>
      <w:bookmarkStart w:id="4" w:name="_Toc481507370"/>
      <w:r>
        <w:t xml:space="preserve">Use Case </w:t>
      </w:r>
      <w:r>
        <w:rPr>
          <w:lang w:val="en-US"/>
        </w:rPr>
        <w:t>1</w:t>
      </w:r>
      <w:r>
        <w:t>:</w:t>
      </w:r>
      <w:r>
        <w:rPr>
          <w:lang w:val="en-US"/>
        </w:rPr>
        <w:t xml:space="preserve">  </w:t>
      </w:r>
      <w:r>
        <w:rPr>
          <w:b w:val="0"/>
          <w:bCs w:val="0"/>
          <w:lang w:val="en-US"/>
        </w:rPr>
        <w:t>Registration</w:t>
      </w:r>
    </w:p>
    <w:p w14:paraId="1798964F" w14:textId="77777777" w:rsidR="00AB0512" w:rsidRDefault="00AB0512" w:rsidP="00AB0512">
      <w:r>
        <w:tab/>
      </w:r>
      <w:r w:rsidRPr="00F603FE">
        <w:rPr>
          <w:b/>
          <w:bCs/>
        </w:rPr>
        <w:t xml:space="preserve">Actor </w:t>
      </w:r>
      <w:r>
        <w:t>– User</w:t>
      </w:r>
    </w:p>
    <w:p w14:paraId="53CB0062" w14:textId="29B0D345" w:rsidR="00AB0512" w:rsidRDefault="00AB0512" w:rsidP="00AB0512">
      <w:pPr>
        <w:ind w:left="720"/>
      </w:pPr>
      <w:r w:rsidRPr="00F603FE">
        <w:rPr>
          <w:b/>
          <w:bCs/>
        </w:rPr>
        <w:t>Purpose</w:t>
      </w:r>
      <w:r>
        <w:t xml:space="preserve"> – </w:t>
      </w:r>
      <w:r>
        <w:t>user can create a new account on the website by providing an email address and password or use their google account.</w:t>
      </w:r>
    </w:p>
    <w:p w14:paraId="2DDA8579" w14:textId="0D67BDF3" w:rsidR="00AB0512" w:rsidRDefault="00AB0512" w:rsidP="00AB0512">
      <w:r>
        <w:tab/>
      </w:r>
      <w:r w:rsidRPr="00F603FE">
        <w:rPr>
          <w:b/>
          <w:bCs/>
        </w:rPr>
        <w:t>Condition</w:t>
      </w:r>
      <w:r>
        <w:t xml:space="preserve"> – </w:t>
      </w:r>
      <w:r>
        <w:t>none</w:t>
      </w:r>
    </w:p>
    <w:p w14:paraId="5FEED5BD" w14:textId="42B9DDF3" w:rsidR="00AB0512" w:rsidRPr="00F603FE" w:rsidRDefault="00AB0512" w:rsidP="00AB0512">
      <w:pPr>
        <w:pStyle w:val="Heading2"/>
        <w:rPr>
          <w:lang w:val="en-US"/>
        </w:rPr>
      </w:pPr>
      <w:r>
        <w:t xml:space="preserve">Use Case </w:t>
      </w:r>
      <w:r>
        <w:rPr>
          <w:lang w:val="en-US"/>
        </w:rPr>
        <w:t>2</w:t>
      </w:r>
      <w:r>
        <w:t>:</w:t>
      </w:r>
      <w:r>
        <w:rPr>
          <w:lang w:val="en-US"/>
        </w:rPr>
        <w:t xml:space="preserve">  </w:t>
      </w:r>
      <w:r>
        <w:rPr>
          <w:b w:val="0"/>
          <w:bCs w:val="0"/>
          <w:lang w:val="en-US"/>
        </w:rPr>
        <w:t>Login</w:t>
      </w:r>
    </w:p>
    <w:p w14:paraId="688A91EB" w14:textId="77777777" w:rsidR="00AB0512" w:rsidRDefault="00AB0512" w:rsidP="00AB0512">
      <w:r>
        <w:tab/>
      </w:r>
      <w:r w:rsidRPr="00F603FE">
        <w:rPr>
          <w:b/>
          <w:bCs/>
        </w:rPr>
        <w:t xml:space="preserve">Actor </w:t>
      </w:r>
      <w:r>
        <w:t>– User</w:t>
      </w:r>
    </w:p>
    <w:p w14:paraId="270CD18B" w14:textId="57043B32" w:rsidR="00AB0512" w:rsidRDefault="00AB0512" w:rsidP="00AB0512">
      <w:pPr>
        <w:ind w:left="720"/>
      </w:pPr>
      <w:r w:rsidRPr="00F603FE">
        <w:rPr>
          <w:b/>
          <w:bCs/>
        </w:rPr>
        <w:t>Purpose</w:t>
      </w:r>
      <w:r>
        <w:t xml:space="preserve"> – </w:t>
      </w:r>
      <w:r>
        <w:t xml:space="preserve">user can </w:t>
      </w:r>
      <w:r w:rsidR="00291253">
        <w:t>request</w:t>
      </w:r>
      <w:r>
        <w:t xml:space="preserve"> to login to their account. Once the system validates the user’s </w:t>
      </w:r>
      <w:r w:rsidR="00291253">
        <w:t>email and password they can be logged into the website.</w:t>
      </w:r>
    </w:p>
    <w:p w14:paraId="215B0B8C" w14:textId="0E00C5E3" w:rsidR="00AB0512" w:rsidRDefault="00AB0512" w:rsidP="00291253">
      <w:r>
        <w:tab/>
      </w:r>
      <w:r w:rsidRPr="00F603FE">
        <w:rPr>
          <w:b/>
          <w:bCs/>
        </w:rPr>
        <w:t>Condition</w:t>
      </w:r>
      <w:r>
        <w:t xml:space="preserve"> – user must be logged in</w:t>
      </w:r>
    </w:p>
    <w:p w14:paraId="4EB44BCA" w14:textId="75CC524E" w:rsidR="00291253" w:rsidRDefault="00291253" w:rsidP="00291253"/>
    <w:p w14:paraId="3A7E76F1" w14:textId="77777777" w:rsidR="00291253" w:rsidRDefault="00291253" w:rsidP="00291253"/>
    <w:p w14:paraId="274A2D33" w14:textId="70C09C3C" w:rsidR="00D840D5" w:rsidRPr="00F603FE" w:rsidRDefault="00D840D5" w:rsidP="00D840D5">
      <w:pPr>
        <w:pStyle w:val="Heading2"/>
        <w:rPr>
          <w:lang w:val="en-US"/>
        </w:rPr>
      </w:pPr>
      <w:r>
        <w:lastRenderedPageBreak/>
        <w:t xml:space="preserve">Use Case </w:t>
      </w:r>
      <w:r w:rsidR="00291253">
        <w:rPr>
          <w:lang w:val="en-US"/>
        </w:rPr>
        <w:t>3</w:t>
      </w:r>
      <w:r>
        <w:t>:</w:t>
      </w:r>
      <w:bookmarkEnd w:id="4"/>
      <w:r w:rsidR="00F603FE">
        <w:rPr>
          <w:lang w:val="en-US"/>
        </w:rPr>
        <w:t xml:space="preserve">  </w:t>
      </w:r>
      <w:r w:rsidR="00F603FE">
        <w:rPr>
          <w:b w:val="0"/>
          <w:bCs w:val="0"/>
          <w:lang w:val="en-US"/>
        </w:rPr>
        <w:t>S</w:t>
      </w:r>
      <w:r w:rsidR="00F603FE" w:rsidRPr="00F603FE">
        <w:rPr>
          <w:b w:val="0"/>
          <w:bCs w:val="0"/>
          <w:lang w:val="en-US"/>
        </w:rPr>
        <w:t>earch for product</w:t>
      </w:r>
    </w:p>
    <w:p w14:paraId="069F256F" w14:textId="4730B5A1" w:rsidR="00D840D5" w:rsidRDefault="00F603FE" w:rsidP="00F603FE">
      <w:r>
        <w:tab/>
      </w:r>
      <w:r w:rsidRPr="00F603FE">
        <w:rPr>
          <w:b/>
          <w:bCs/>
        </w:rPr>
        <w:t xml:space="preserve">Actor </w:t>
      </w:r>
      <w:r>
        <w:t>– User</w:t>
      </w:r>
    </w:p>
    <w:p w14:paraId="6B7DB0A8" w14:textId="35B1B475" w:rsidR="00F603FE" w:rsidRDefault="00F603FE" w:rsidP="00F603FE">
      <w:pPr>
        <w:ind w:left="720"/>
      </w:pPr>
      <w:r w:rsidRPr="00F603FE">
        <w:rPr>
          <w:b/>
          <w:bCs/>
        </w:rPr>
        <w:t>Purpose</w:t>
      </w:r>
      <w:r>
        <w:t xml:space="preserve"> – user can search for any gaming item in search bar of their homepage. The option to choose from similar items appear from which user can select any to view details of the product and compare reviews.</w:t>
      </w:r>
    </w:p>
    <w:p w14:paraId="425F4410" w14:textId="4DF6BEC1" w:rsidR="00F603FE" w:rsidRDefault="00F603FE" w:rsidP="00F603FE">
      <w:r>
        <w:tab/>
      </w:r>
      <w:r w:rsidRPr="00F603FE">
        <w:rPr>
          <w:b/>
          <w:bCs/>
        </w:rPr>
        <w:t>Condition</w:t>
      </w:r>
      <w:r>
        <w:t xml:space="preserve"> – user must be logged in</w:t>
      </w:r>
    </w:p>
    <w:p w14:paraId="37A08979" w14:textId="0CB67016" w:rsidR="00D840D5" w:rsidRPr="00F603FE" w:rsidRDefault="00D840D5" w:rsidP="00D840D5">
      <w:pPr>
        <w:pStyle w:val="Heading2"/>
        <w:rPr>
          <w:b w:val="0"/>
          <w:bCs w:val="0"/>
          <w:lang w:val="en-US"/>
        </w:rPr>
      </w:pPr>
      <w:bookmarkStart w:id="5" w:name="_Toc481507371"/>
      <w:r>
        <w:t xml:space="preserve">Use Case </w:t>
      </w:r>
      <w:r w:rsidR="00291253">
        <w:rPr>
          <w:lang w:val="en-US"/>
        </w:rPr>
        <w:t>4</w:t>
      </w:r>
      <w:r>
        <w:t>:</w:t>
      </w:r>
      <w:bookmarkEnd w:id="5"/>
      <w:r>
        <w:t xml:space="preserve"> </w:t>
      </w:r>
      <w:r w:rsidR="00F603FE">
        <w:rPr>
          <w:lang w:val="en-US"/>
        </w:rPr>
        <w:t xml:space="preserve"> </w:t>
      </w:r>
      <w:r w:rsidR="00F603FE" w:rsidRPr="00F603FE">
        <w:rPr>
          <w:b w:val="0"/>
          <w:bCs w:val="0"/>
          <w:lang w:val="en-US"/>
        </w:rPr>
        <w:t>Write Review</w:t>
      </w:r>
    </w:p>
    <w:p w14:paraId="7D9BD5F8" w14:textId="77777777" w:rsidR="00F603FE" w:rsidRDefault="00F603FE" w:rsidP="00F603FE">
      <w:pPr>
        <w:ind w:firstLine="720"/>
      </w:pPr>
      <w:r w:rsidRPr="00F603FE">
        <w:rPr>
          <w:b/>
          <w:bCs/>
        </w:rPr>
        <w:t xml:space="preserve">Actor </w:t>
      </w:r>
      <w:r>
        <w:t>– User</w:t>
      </w:r>
    </w:p>
    <w:p w14:paraId="5E6C88AC" w14:textId="6A29E859" w:rsidR="00F603FE" w:rsidRDefault="00F603FE" w:rsidP="00F603FE">
      <w:pPr>
        <w:ind w:left="720"/>
      </w:pPr>
      <w:r w:rsidRPr="00F603FE">
        <w:rPr>
          <w:b/>
          <w:bCs/>
        </w:rPr>
        <w:t>Purpose</w:t>
      </w:r>
      <w:r>
        <w:t xml:space="preserve"> </w:t>
      </w:r>
      <w:r w:rsidR="002064B4">
        <w:t>– User</w:t>
      </w:r>
      <w:r>
        <w:t xml:space="preserve"> can post a picture of any gaming product or accessories, fill in the details of the product and write a review</w:t>
      </w:r>
      <w:r w:rsidR="00AB0512">
        <w:t xml:space="preserve"> on it for others to see.</w:t>
      </w:r>
    </w:p>
    <w:p w14:paraId="04C418D0" w14:textId="1681300F" w:rsidR="00F603FE" w:rsidRDefault="00F603FE" w:rsidP="00F603FE">
      <w:r>
        <w:tab/>
      </w:r>
      <w:r w:rsidRPr="00F603FE">
        <w:rPr>
          <w:b/>
          <w:bCs/>
        </w:rPr>
        <w:t>Condition</w:t>
      </w:r>
      <w:r>
        <w:t xml:space="preserve"> – user must be logged in</w:t>
      </w:r>
    </w:p>
    <w:p w14:paraId="05E43331" w14:textId="7E1BEA88" w:rsidR="002064B4" w:rsidRPr="000F21DD" w:rsidRDefault="002064B4" w:rsidP="002064B4">
      <w:pPr>
        <w:pStyle w:val="Heading2"/>
        <w:rPr>
          <w:b w:val="0"/>
          <w:bCs w:val="0"/>
          <w:lang w:val="en-US"/>
        </w:rPr>
      </w:pPr>
      <w:r>
        <w:t xml:space="preserve">Use Case </w:t>
      </w:r>
      <w:r>
        <w:rPr>
          <w:lang w:val="en-US"/>
        </w:rPr>
        <w:t>5</w:t>
      </w:r>
      <w:r>
        <w:t xml:space="preserve">: </w:t>
      </w:r>
      <w:r>
        <w:rPr>
          <w:lang w:val="en-US"/>
        </w:rPr>
        <w:t xml:space="preserve"> </w:t>
      </w:r>
      <w:r w:rsidRPr="000F21DD">
        <w:rPr>
          <w:b w:val="0"/>
          <w:bCs w:val="0"/>
          <w:lang w:val="en-US"/>
        </w:rPr>
        <w:t>Add/Delete reviews</w:t>
      </w:r>
    </w:p>
    <w:p w14:paraId="1E8C9BDF" w14:textId="0AC3FF57" w:rsidR="002064B4" w:rsidRDefault="002064B4" w:rsidP="002064B4">
      <w:pPr>
        <w:ind w:firstLine="720"/>
      </w:pPr>
      <w:r w:rsidRPr="00F603FE">
        <w:rPr>
          <w:b/>
          <w:bCs/>
        </w:rPr>
        <w:t xml:space="preserve">Actor </w:t>
      </w:r>
      <w:r>
        <w:t xml:space="preserve">– </w:t>
      </w:r>
      <w:r>
        <w:t>Admin</w:t>
      </w:r>
    </w:p>
    <w:p w14:paraId="13446EEA" w14:textId="739791DA" w:rsidR="002064B4" w:rsidRDefault="002064B4" w:rsidP="002064B4">
      <w:pPr>
        <w:ind w:left="720"/>
      </w:pPr>
      <w:r w:rsidRPr="00F603FE">
        <w:rPr>
          <w:b/>
          <w:bCs/>
        </w:rPr>
        <w:t>Purpose</w:t>
      </w:r>
      <w:r>
        <w:t xml:space="preserve"> – </w:t>
      </w:r>
      <w:r>
        <w:t>Admin has the option to view user activity and add or delete any reviews or products that violates  product policy.</w:t>
      </w:r>
    </w:p>
    <w:p w14:paraId="435FC3A0" w14:textId="5B571BFB" w:rsidR="002064B4" w:rsidRDefault="002064B4" w:rsidP="002064B4">
      <w:r>
        <w:tab/>
      </w:r>
      <w:r w:rsidRPr="00F603FE">
        <w:rPr>
          <w:b/>
          <w:bCs/>
        </w:rPr>
        <w:t>Condition</w:t>
      </w:r>
      <w:r>
        <w:t xml:space="preserve"> – </w:t>
      </w:r>
      <w:r>
        <w:t>admin must be logged in</w:t>
      </w:r>
    </w:p>
    <w:p w14:paraId="751D737B" w14:textId="77777777" w:rsidR="002064B4" w:rsidRDefault="002064B4" w:rsidP="00F603FE"/>
    <w:bookmarkEnd w:id="1"/>
    <w:p w14:paraId="2E61FB1E" w14:textId="75C76946" w:rsidR="008F3E75" w:rsidRPr="00291253" w:rsidRDefault="008F3E75" w:rsidP="00291253"/>
    <w:p w14:paraId="7F970A6D" w14:textId="18F101E2" w:rsidR="00CA0140" w:rsidRDefault="00C30600" w:rsidP="00CA0140">
      <w:pPr>
        <w:pStyle w:val="Heading1"/>
        <w:rPr>
          <w:rFonts w:ascii="Calibri" w:hAnsi="Calibri"/>
          <w:lang w:val="en-US"/>
        </w:rPr>
      </w:pPr>
      <w:bookmarkStart w:id="6" w:name="_Toc481507374"/>
      <w:bookmarkStart w:id="7"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6"/>
      <w:r w:rsidR="00E9701D" w:rsidRPr="00E9701D">
        <w:rPr>
          <w:rFonts w:ascii="Calibri" w:hAnsi="Calibri"/>
        </w:rPr>
        <w:t xml:space="preserve"> </w:t>
      </w:r>
      <w:bookmarkStart w:id="8" w:name="_Toc477933676"/>
      <w:bookmarkEnd w:id="7"/>
    </w:p>
    <w:p w14:paraId="30B0FA73" w14:textId="3DA214A9" w:rsidR="00B40E0E" w:rsidRDefault="00B40E0E" w:rsidP="00AF2A82">
      <w:pPr>
        <w:pStyle w:val="Heading2"/>
      </w:pPr>
      <w:bookmarkStart w:id="9" w:name="_Toc481507375"/>
      <w:r>
        <w:t>Architecture</w:t>
      </w:r>
      <w:bookmarkEnd w:id="9"/>
    </w:p>
    <w:p w14:paraId="234825AF" w14:textId="3E51817C" w:rsidR="00F92128" w:rsidRDefault="00AD477D" w:rsidP="00A07414">
      <w:pPr>
        <w:rPr>
          <w:lang w:eastAsia="x-none" w:bidi="bn-BD"/>
        </w:rPr>
      </w:pPr>
      <w:r>
        <w:rPr>
          <w:lang w:eastAsia="x-none" w:bidi="bn-BD"/>
        </w:rPr>
        <w:t>The frontend will be a series of webpages developed with HTML, CSS, JavaScript and Bootstrap. The back end will consist of a database to contain all the information such as product details, user account details etc. The database will be handled using mysql.</w:t>
      </w:r>
    </w:p>
    <w:p w14:paraId="1CCC2CE8" w14:textId="6422113D" w:rsidR="00A07414" w:rsidRDefault="00B542C9" w:rsidP="00B542C9">
      <w:pPr>
        <w:pStyle w:val="Heading2"/>
      </w:pPr>
      <w:bookmarkStart w:id="10" w:name="_Toc481507376"/>
      <w:r>
        <w:t>Front-end plan</w:t>
      </w:r>
      <w:bookmarkEnd w:id="10"/>
    </w:p>
    <w:p w14:paraId="1B4ED1A4" w14:textId="279CD965" w:rsidR="00290AC1" w:rsidRDefault="00290AC1" w:rsidP="00A07414">
      <w:pPr>
        <w:rPr>
          <w:lang w:eastAsia="x-none" w:bidi="bn-BD"/>
        </w:rPr>
      </w:pPr>
      <w:r>
        <w:rPr>
          <w:lang w:eastAsia="x-none" w:bidi="bn-BD"/>
        </w:rPr>
        <w:t xml:space="preserve">A total of </w:t>
      </w:r>
      <w:r w:rsidR="002064B4">
        <w:rPr>
          <w:lang w:eastAsia="x-none" w:bidi="bn-BD"/>
        </w:rPr>
        <w:t>4</w:t>
      </w:r>
      <w:r>
        <w:rPr>
          <w:lang w:eastAsia="x-none" w:bidi="bn-BD"/>
        </w:rPr>
        <w:t xml:space="preserve"> page-templates in plan </w:t>
      </w:r>
    </w:p>
    <w:p w14:paraId="38A33530" w14:textId="071BEC48" w:rsidR="00290AC1" w:rsidRDefault="002064B4" w:rsidP="00661D12">
      <w:pPr>
        <w:pStyle w:val="ListParagraph"/>
        <w:numPr>
          <w:ilvl w:val="0"/>
          <w:numId w:val="6"/>
        </w:numPr>
        <w:rPr>
          <w:lang w:eastAsia="x-none" w:bidi="bn-BD"/>
        </w:rPr>
      </w:pPr>
      <w:r>
        <w:rPr>
          <w:lang w:eastAsia="x-none" w:bidi="bn-BD"/>
        </w:rPr>
        <w:t>Signup and Login page</w:t>
      </w:r>
    </w:p>
    <w:p w14:paraId="2544B6F4" w14:textId="0B4E9C23" w:rsidR="00290AC1" w:rsidRDefault="002064B4" w:rsidP="00661D12">
      <w:pPr>
        <w:pStyle w:val="ListParagraph"/>
        <w:numPr>
          <w:ilvl w:val="0"/>
          <w:numId w:val="6"/>
        </w:numPr>
        <w:rPr>
          <w:lang w:eastAsia="x-none" w:bidi="bn-BD"/>
        </w:rPr>
      </w:pPr>
      <w:r>
        <w:rPr>
          <w:lang w:eastAsia="x-none" w:bidi="bn-BD"/>
        </w:rPr>
        <w:t>User’s Homepage</w:t>
      </w:r>
    </w:p>
    <w:p w14:paraId="16A744CF" w14:textId="0D2DE78C" w:rsidR="00290AC1" w:rsidRDefault="002064B4" w:rsidP="00661D12">
      <w:pPr>
        <w:pStyle w:val="ListParagraph"/>
        <w:numPr>
          <w:ilvl w:val="0"/>
          <w:numId w:val="6"/>
        </w:numPr>
        <w:rPr>
          <w:lang w:eastAsia="x-none" w:bidi="bn-BD"/>
        </w:rPr>
      </w:pPr>
      <w:r>
        <w:rPr>
          <w:lang w:eastAsia="x-none" w:bidi="bn-BD"/>
        </w:rPr>
        <w:t>Product Details and review page</w:t>
      </w:r>
    </w:p>
    <w:p w14:paraId="07CD3677" w14:textId="12E89681" w:rsidR="00290AC1" w:rsidRDefault="002064B4" w:rsidP="00661D12">
      <w:pPr>
        <w:pStyle w:val="ListParagraph"/>
        <w:numPr>
          <w:ilvl w:val="0"/>
          <w:numId w:val="6"/>
        </w:numPr>
        <w:rPr>
          <w:lang w:eastAsia="x-none" w:bidi="bn-BD"/>
        </w:rPr>
      </w:pPr>
      <w:r>
        <w:rPr>
          <w:lang w:eastAsia="x-none" w:bidi="bn-BD"/>
        </w:rPr>
        <w:t>Admin page</w:t>
      </w:r>
    </w:p>
    <w:p w14:paraId="5FE38B48" w14:textId="77777777" w:rsidR="00A07414" w:rsidRDefault="00A07414" w:rsidP="00B542C9">
      <w:pPr>
        <w:pStyle w:val="Heading2"/>
      </w:pPr>
      <w:bookmarkStart w:id="11" w:name="_Toc481507377"/>
      <w:r>
        <w:t>Back end development</w:t>
      </w:r>
      <w:bookmarkEnd w:id="11"/>
    </w:p>
    <w:p w14:paraId="1F07C8B9" w14:textId="59AE9C1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ng, Password Recover:</w:t>
      </w:r>
    </w:p>
    <w:p w14:paraId="2C83BF0D" w14:textId="2474D9AC" w:rsidR="00B542C9" w:rsidRDefault="00A07414" w:rsidP="00661D12">
      <w:pPr>
        <w:pStyle w:val="ListParagraph"/>
        <w:numPr>
          <w:ilvl w:val="1"/>
          <w:numId w:val="7"/>
        </w:numPr>
        <w:rPr>
          <w:lang w:eastAsia="x-none" w:bidi="bn-BD"/>
        </w:rPr>
      </w:pPr>
      <w:r>
        <w:rPr>
          <w:lang w:eastAsia="x-none" w:bidi="bn-BD"/>
        </w:rPr>
        <w:t xml:space="preserve">Sign up form, verification </w:t>
      </w:r>
      <w:r w:rsidR="007661BE">
        <w:rPr>
          <w:lang w:eastAsia="x-none" w:bidi="bn-BD"/>
        </w:rPr>
        <w:t xml:space="preserve">by </w:t>
      </w:r>
      <w:r>
        <w:rPr>
          <w:lang w:eastAsia="x-none" w:bidi="bn-BD"/>
        </w:rPr>
        <w:t>email.</w:t>
      </w:r>
    </w:p>
    <w:p w14:paraId="320E6877" w14:textId="77777777" w:rsidR="00B542C9" w:rsidRDefault="00A07414" w:rsidP="00661D12">
      <w:pPr>
        <w:pStyle w:val="ListParagraph"/>
        <w:numPr>
          <w:ilvl w:val="1"/>
          <w:numId w:val="7"/>
        </w:numPr>
        <w:rPr>
          <w:lang w:eastAsia="x-none" w:bidi="bn-BD"/>
        </w:rPr>
      </w:pPr>
      <w:r>
        <w:rPr>
          <w:lang w:eastAsia="x-none" w:bidi="bn-BD"/>
        </w:rPr>
        <w:t>Login</w:t>
      </w:r>
    </w:p>
    <w:p w14:paraId="5322578F" w14:textId="6EBECC39" w:rsidR="00B542C9" w:rsidRDefault="007661BE" w:rsidP="00661D12">
      <w:pPr>
        <w:pStyle w:val="ListParagraph"/>
        <w:numPr>
          <w:ilvl w:val="1"/>
          <w:numId w:val="7"/>
        </w:numPr>
        <w:rPr>
          <w:lang w:eastAsia="x-none" w:bidi="bn-BD"/>
        </w:rPr>
      </w:pPr>
      <w:r>
        <w:rPr>
          <w:lang w:eastAsia="x-none" w:bidi="bn-BD"/>
        </w:rPr>
        <w:lastRenderedPageBreak/>
        <w:t>Google</w:t>
      </w:r>
      <w:r w:rsidR="00A07414">
        <w:rPr>
          <w:lang w:eastAsia="x-none" w:bidi="bn-BD"/>
        </w:rPr>
        <w:t xml:space="preserve"> login</w:t>
      </w:r>
      <w:r w:rsidR="007A7389">
        <w:rPr>
          <w:lang w:eastAsia="x-none" w:bidi="bn-BD"/>
        </w:rPr>
        <w:t xml:space="preserve"> </w:t>
      </w:r>
    </w:p>
    <w:p w14:paraId="7E99F8F1" w14:textId="5DBFC555" w:rsidR="00B542C9" w:rsidRDefault="00443C43" w:rsidP="00661D12">
      <w:pPr>
        <w:pStyle w:val="ListParagraph"/>
        <w:numPr>
          <w:ilvl w:val="1"/>
          <w:numId w:val="7"/>
        </w:numPr>
        <w:rPr>
          <w:lang w:eastAsia="x-none" w:bidi="bn-BD"/>
        </w:rPr>
      </w:pPr>
      <w:r>
        <w:rPr>
          <w:lang w:eastAsia="x-none" w:bidi="bn-BD"/>
        </w:rPr>
        <w:t>Forgo</w:t>
      </w:r>
      <w:r w:rsidR="00A07414">
        <w:rPr>
          <w:lang w:eastAsia="x-none" w:bidi="bn-BD"/>
        </w:rPr>
        <w:t>t Password</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7DD417A6" w:rsidR="00B542C9" w:rsidRDefault="007661BE" w:rsidP="00661D12">
      <w:pPr>
        <w:pStyle w:val="ListParagraph"/>
        <w:numPr>
          <w:ilvl w:val="1"/>
          <w:numId w:val="7"/>
        </w:numPr>
        <w:rPr>
          <w:lang w:eastAsia="x-none" w:bidi="bn-BD"/>
        </w:rPr>
      </w:pPr>
      <w:r>
        <w:rPr>
          <w:lang w:eastAsia="x-none" w:bidi="bn-BD"/>
        </w:rPr>
        <w:t>product</w:t>
      </w:r>
      <w:r w:rsidR="00A07414">
        <w:rPr>
          <w:lang w:eastAsia="x-none" w:bidi="bn-BD"/>
        </w:rPr>
        <w:t xml:space="preserve"> category based</w:t>
      </w:r>
    </w:p>
    <w:p w14:paraId="79FA19F1" w14:textId="5A9946E4" w:rsidR="00B542C9" w:rsidRDefault="007661BE" w:rsidP="00661D12">
      <w:pPr>
        <w:pStyle w:val="ListParagraph"/>
        <w:numPr>
          <w:ilvl w:val="1"/>
          <w:numId w:val="7"/>
        </w:numPr>
        <w:rPr>
          <w:lang w:eastAsia="x-none" w:bidi="bn-BD"/>
        </w:rPr>
      </w:pPr>
      <w:r>
        <w:rPr>
          <w:lang w:eastAsia="x-none" w:bidi="bn-BD"/>
        </w:rPr>
        <w:t>requirements based</w:t>
      </w:r>
    </w:p>
    <w:p w14:paraId="1AF0A657" w14:textId="1558EEF6" w:rsidR="00B542C9" w:rsidRDefault="007661BE" w:rsidP="00661D12">
      <w:pPr>
        <w:pStyle w:val="ListParagraph"/>
        <w:numPr>
          <w:ilvl w:val="1"/>
          <w:numId w:val="7"/>
        </w:numPr>
        <w:rPr>
          <w:lang w:eastAsia="x-none" w:bidi="bn-BD"/>
        </w:rPr>
      </w:pPr>
      <w:r>
        <w:rPr>
          <w:lang w:eastAsia="x-none" w:bidi="bn-BD"/>
        </w:rPr>
        <w:t>budget based</w:t>
      </w:r>
    </w:p>
    <w:p w14:paraId="08EB9AAF" w14:textId="77777777" w:rsidR="007A7389" w:rsidRDefault="007A7389" w:rsidP="00B542C9">
      <w:pPr>
        <w:pStyle w:val="Heading2"/>
      </w:pPr>
      <w:bookmarkStart w:id="12" w:name="_Toc481507378"/>
      <w:r>
        <w:t>Performance plan:</w:t>
      </w:r>
      <w:bookmarkEnd w:id="12"/>
    </w:p>
    <w:p w14:paraId="11B7C78C" w14:textId="63A2B330" w:rsidR="00A07414" w:rsidRDefault="00D960AA" w:rsidP="00B542C9">
      <w:pPr>
        <w:pStyle w:val="Heading3"/>
        <w:rPr>
          <w:lang w:bidi="bn-BD"/>
        </w:rPr>
      </w:pPr>
      <w:bookmarkStart w:id="13"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13"/>
    </w:p>
    <w:p w14:paraId="3C82487A" w14:textId="57E15361" w:rsidR="00833B72" w:rsidRPr="00833B72" w:rsidRDefault="00A07414" w:rsidP="002D6E85">
      <w:pPr>
        <w:pStyle w:val="Heading3"/>
        <w:rPr>
          <w:lang w:bidi="bn-BD"/>
        </w:rPr>
      </w:pPr>
      <w:bookmarkStart w:id="14"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14"/>
    </w:p>
    <w:p w14:paraId="4B519440" w14:textId="2EA4F16B" w:rsidR="00C5436B" w:rsidRDefault="00C5436B" w:rsidP="00C65645">
      <w:pPr>
        <w:pStyle w:val="Heading1"/>
        <w:rPr>
          <w:rFonts w:ascii="Calibri" w:hAnsi="Calibri"/>
          <w:lang w:val="en-US"/>
        </w:rPr>
      </w:pPr>
      <w:bookmarkStart w:id="15" w:name="_Toc481507382"/>
      <w:bookmarkStart w:id="16" w:name="_Toc477933677"/>
      <w:bookmarkEnd w:id="8"/>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15"/>
    </w:p>
    <w:p w14:paraId="1F9DDB14" w14:textId="65C2E7CC" w:rsidR="006D2E7A" w:rsidRDefault="006D2E7A" w:rsidP="001D21DB">
      <w:r>
        <w:t>Development will stretch over 8 weeks and will be divided into two parts for convenience.</w:t>
      </w:r>
    </w:p>
    <w:p w14:paraId="28395A3D" w14:textId="4BA1F76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17" w:name="_Toc481507383"/>
      <w:r>
        <w:t>Phase 1</w:t>
      </w:r>
      <w:bookmarkEnd w:id="17"/>
    </w:p>
    <w:p w14:paraId="49B56E44" w14:textId="6D75112C" w:rsidR="009816FA" w:rsidRDefault="003D2327" w:rsidP="00736C19">
      <w:pPr>
        <w:rPr>
          <w:lang w:eastAsia="x-none" w:bidi="bn-BD"/>
        </w:rPr>
      </w:pPr>
      <w:r>
        <w:rPr>
          <w:lang w:eastAsia="x-none" w:bidi="bn-BD"/>
        </w:rPr>
        <w:t xml:space="preserve">Duration: </w:t>
      </w:r>
      <w:r w:rsidR="006D2E7A">
        <w:rPr>
          <w:lang w:eastAsia="x-none" w:bidi="bn-BD"/>
        </w:rPr>
        <w:t>3 weeks. In this phase the entire front end shall be complete. We will have a complete website with acceptable performance and user experience.</w:t>
      </w:r>
    </w:p>
    <w:p w14:paraId="54C8D618" w14:textId="77777777" w:rsidR="00736C19" w:rsidRDefault="00736C19" w:rsidP="00736C19">
      <w:pPr>
        <w:pStyle w:val="Heading2"/>
        <w:rPr>
          <w:lang w:val="en-US"/>
        </w:rPr>
      </w:pPr>
      <w:bookmarkStart w:id="18" w:name="_Toc481507385"/>
      <w:r>
        <w:t>Phase 2</w:t>
      </w:r>
      <w:bookmarkEnd w:id="18"/>
    </w:p>
    <w:p w14:paraId="388529DF" w14:textId="319BBE56" w:rsidR="00B40E0E" w:rsidRPr="00492533" w:rsidRDefault="006D2E7A" w:rsidP="00B40E0E">
      <w:pPr>
        <w:rPr>
          <w:lang w:eastAsia="x-none" w:bidi="bn-BD"/>
        </w:rPr>
      </w:pPr>
      <w:r>
        <w:rPr>
          <w:lang w:eastAsia="x-none" w:bidi="bn-BD"/>
        </w:rPr>
        <w:t>Duration: 5 weeks. In this phase we will tackle the back end. We will create the database and establish connection. We will ensure user login authentication.  Furthermore, host the final product on a suitable platform.</w:t>
      </w:r>
    </w:p>
    <w:p w14:paraId="64DD96CA" w14:textId="77777777" w:rsidR="00736C19" w:rsidRDefault="00736C19" w:rsidP="00736C19">
      <w:pPr>
        <w:pStyle w:val="Heading2"/>
        <w:rPr>
          <w:lang w:val="en-US"/>
        </w:rPr>
      </w:pPr>
      <w:bookmarkStart w:id="19" w:name="_Toc481507387"/>
      <w:r>
        <w:rPr>
          <w:lang w:val="en-US"/>
        </w:rPr>
        <w:t>Phase N</w:t>
      </w:r>
      <w:bookmarkEnd w:id="19"/>
    </w:p>
    <w:p w14:paraId="0662B923" w14:textId="183CCBCF" w:rsidR="00CA56AA" w:rsidRDefault="002D6E85" w:rsidP="002D6E85">
      <w:pPr>
        <w:rPr>
          <w:lang w:eastAsia="x-none" w:bidi="bn-BD"/>
        </w:rPr>
        <w:sectPr w:rsidR="00CA56AA" w:rsidSect="00376AB4">
          <w:footerReference w:type="default" r:id="rId9"/>
          <w:pgSz w:w="11900" w:h="16840"/>
          <w:pgMar w:top="1440" w:right="1800" w:bottom="1440" w:left="1800" w:header="708" w:footer="708" w:gutter="0"/>
          <w:cols w:space="708"/>
          <w:docGrid w:linePitch="360"/>
        </w:sectPr>
      </w:pPr>
      <w:r>
        <w:rPr>
          <w:lang w:eastAsia="x-none" w:bidi="bn-BD"/>
        </w:rPr>
        <w:t xml:space="preserve">Phase N is future prospective of the project. The next feature can be a mobile version of the website for easier access. We could also add extra search features or product categories as well. </w:t>
      </w:r>
      <w:r w:rsidR="006D2E7A">
        <w:rPr>
          <w:lang w:eastAsia="x-none" w:bidi="bn-BD"/>
        </w:rPr>
        <w:t>This however</w:t>
      </w:r>
      <w:r>
        <w:rPr>
          <w:lang w:eastAsia="x-none" w:bidi="bn-BD"/>
        </w:rPr>
        <w:t xml:space="preserve"> , requires more planning given phase 1 and phase 2 has been executed successfully before deadline</w:t>
      </w:r>
      <w:r w:rsidR="006D2E7A">
        <w:rPr>
          <w:lang w:eastAsia="x-none" w:bidi="bn-BD"/>
        </w:rPr>
        <w:t>.</w:t>
      </w:r>
    </w:p>
    <w:p w14:paraId="2FED4446" w14:textId="3F3FF3B2" w:rsidR="00C5436B" w:rsidRPr="006D2E7A" w:rsidRDefault="00C5436B" w:rsidP="006D2E7A">
      <w:pPr>
        <w:spacing w:after="0" w:line="240" w:lineRule="auto"/>
        <w:rPr>
          <w:rFonts w:eastAsia="MS ????" w:cs="Arial"/>
          <w:b/>
          <w:bCs/>
          <w:color w:val="ED7D31" w:themeColor="accent2"/>
          <w:sz w:val="28"/>
          <w:szCs w:val="28"/>
          <w:lang w:eastAsia="x-none" w:bidi="bn-BD"/>
        </w:rPr>
      </w:pPr>
      <w:bookmarkStart w:id="20" w:name="_Toc481507389"/>
      <w:r w:rsidRPr="006D2E7A">
        <w:rPr>
          <w:b/>
          <w:bCs/>
          <w:color w:val="ED7D31" w:themeColor="accent2"/>
          <w:sz w:val="28"/>
          <w:szCs w:val="28"/>
        </w:rPr>
        <w:lastRenderedPageBreak/>
        <w:t xml:space="preserve">Collaboration </w:t>
      </w:r>
      <w:r w:rsidR="00C30600" w:rsidRPr="006D2E7A">
        <w:rPr>
          <w:b/>
          <w:bCs/>
          <w:color w:val="ED7D31" w:themeColor="accent2"/>
          <w:sz w:val="28"/>
          <w:szCs w:val="28"/>
        </w:rPr>
        <w:t>P</w:t>
      </w:r>
      <w:r w:rsidRPr="006D2E7A">
        <w:rPr>
          <w:b/>
          <w:bCs/>
          <w:color w:val="ED7D31" w:themeColor="accent2"/>
          <w:sz w:val="28"/>
          <w:szCs w:val="28"/>
        </w:rPr>
        <w:t>lan</w:t>
      </w:r>
      <w:bookmarkEnd w:id="20"/>
    </w:p>
    <w:p w14:paraId="4D3D633A" w14:textId="60333BCB" w:rsidR="00D15E32" w:rsidRDefault="00D15E32" w:rsidP="00D15E32">
      <w:pPr>
        <w:pStyle w:val="Caption"/>
        <w:keepNext/>
        <w:jc w:val="center"/>
      </w:pPr>
      <w:bookmarkStart w:id="21" w:name="_Toc481507290"/>
      <w:r>
        <w:t xml:space="preserve">Table </w:t>
      </w:r>
      <w:r w:rsidR="006D2E7A">
        <w:t>1</w:t>
      </w:r>
      <w:r>
        <w:t>: Collaboration plan</w:t>
      </w:r>
      <w:bookmarkEnd w:id="21"/>
    </w:p>
    <w:tbl>
      <w:tblPr>
        <w:tblW w:w="7194" w:type="dxa"/>
        <w:jc w:val="center"/>
        <w:tblLook w:val="04A0" w:firstRow="1" w:lastRow="0" w:firstColumn="1" w:lastColumn="0" w:noHBand="0" w:noVBand="1"/>
      </w:tblPr>
      <w:tblGrid>
        <w:gridCol w:w="4894"/>
        <w:gridCol w:w="2300"/>
      </w:tblGrid>
      <w:tr w:rsidR="00C47BFA" w:rsidRPr="00AD3AE0" w14:paraId="75B4EA15" w14:textId="77777777" w:rsidTr="00C47BFA">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C47BFA" w:rsidRPr="00AD3AE0" w:rsidRDefault="00C47BFA"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C47BFA" w:rsidRPr="00AD3AE0" w:rsidRDefault="00C47BFA" w:rsidP="00AD3AE0">
            <w:pPr>
              <w:spacing w:after="0" w:line="240" w:lineRule="auto"/>
              <w:rPr>
                <w:rFonts w:eastAsia="Times New Roman" w:cs="Calibri"/>
                <w:b/>
                <w:bCs/>
                <w:color w:val="FFFFFF"/>
              </w:rPr>
            </w:pPr>
            <w:r w:rsidRPr="00AD3AE0">
              <w:rPr>
                <w:rFonts w:eastAsia="Times New Roman" w:cs="Calibri"/>
                <w:b/>
                <w:bCs/>
                <w:color w:val="FFFFFF"/>
              </w:rPr>
              <w:t>Schedule</w:t>
            </w:r>
          </w:p>
        </w:tc>
      </w:tr>
      <w:tr w:rsidR="00C47BFA" w:rsidRPr="00AD3AE0" w14:paraId="5D7F2394"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C47BFA" w:rsidRPr="00AD3AE0" w:rsidRDefault="00C47BFA" w:rsidP="001519D4">
            <w:pPr>
              <w:spacing w:after="0" w:line="240" w:lineRule="auto"/>
              <w:rPr>
                <w:rFonts w:eastAsia="Times New Roman" w:cs="Calibri"/>
                <w:color w:val="000000"/>
              </w:rPr>
            </w:pPr>
            <w:r>
              <w:rPr>
                <w:rFonts w:eastAsia="Times New Roman" w:cs="Calibri"/>
                <w:color w:val="000000"/>
              </w:rPr>
              <w:t>Host dev-</w:t>
            </w:r>
            <w:r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ongoing basis</w:t>
            </w:r>
          </w:p>
        </w:tc>
      </w:tr>
      <w:tr w:rsidR="00C47BFA" w:rsidRPr="00AD3AE0" w14:paraId="1A243B88"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657B509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 xml:space="preserve">Functional testing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15B6EB83"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 xml:space="preserve">every </w:t>
            </w:r>
            <w:r w:rsidR="006D2E7A">
              <w:rPr>
                <w:rFonts w:eastAsia="Times New Roman" w:cs="Calibri"/>
                <w:color w:val="000000"/>
              </w:rPr>
              <w:t>Tuesday</w:t>
            </w:r>
          </w:p>
        </w:tc>
      </w:tr>
      <w:tr w:rsidR="00C47BFA" w:rsidRPr="00AD3AE0" w14:paraId="36419B5E"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3B31B09A"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 xml:space="preserve">every </w:t>
            </w:r>
            <w:r>
              <w:rPr>
                <w:rFonts w:eastAsia="Times New Roman" w:cs="Calibri"/>
                <w:color w:val="000000"/>
              </w:rPr>
              <w:t>Tuesday</w:t>
            </w:r>
          </w:p>
        </w:tc>
      </w:tr>
      <w:tr w:rsidR="00C47BFA" w:rsidRPr="00AD3AE0" w14:paraId="794C99F2"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as per need</w:t>
            </w:r>
          </w:p>
        </w:tc>
      </w:tr>
      <w:tr w:rsidR="00C47BFA" w:rsidRPr="00AD3AE0" w14:paraId="6EF2B194" w14:textId="77777777" w:rsidTr="00C47BFA">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C47BFA" w:rsidRPr="00AD3AE0" w:rsidRDefault="00C47BFA" w:rsidP="00AD3AE0">
            <w:pPr>
              <w:spacing w:after="0" w:line="240" w:lineRule="auto"/>
              <w:rPr>
                <w:rFonts w:eastAsia="Times New Roman" w:cs="Calibri"/>
                <w:color w:val="000000"/>
              </w:rPr>
            </w:pPr>
            <w:r w:rsidRPr="00AD3AE0">
              <w:rPr>
                <w:rFonts w:eastAsia="Times New Roman" w:cs="Calibri"/>
                <w:color w:val="000000"/>
              </w:rPr>
              <w:t>as per need</w:t>
            </w:r>
          </w:p>
        </w:tc>
      </w:tr>
    </w:tbl>
    <w:p w14:paraId="1144ADE1" w14:textId="77777777" w:rsidR="00F86C2A" w:rsidRDefault="00F86C2A" w:rsidP="00C5436B"/>
    <w:p w14:paraId="641DA5C8" w14:textId="3C4AA721" w:rsidR="00443C43" w:rsidRDefault="00443C43">
      <w:pPr>
        <w:spacing w:after="0" w:line="240" w:lineRule="auto"/>
        <w:rPr>
          <w:rFonts w:eastAsia="MS ????" w:cs="Arial"/>
          <w:b/>
          <w:bCs/>
          <w:color w:val="C45911"/>
          <w:sz w:val="28"/>
          <w:szCs w:val="28"/>
          <w:lang w:val="x-none" w:eastAsia="x-none" w:bidi="bn-BD"/>
        </w:rPr>
      </w:pPr>
    </w:p>
    <w:p w14:paraId="58057D6C" w14:textId="6F70FBE6" w:rsidR="0035752F" w:rsidRPr="0035752F" w:rsidRDefault="002E1104" w:rsidP="0035752F">
      <w:pPr>
        <w:pStyle w:val="Heading1"/>
        <w:rPr>
          <w:rFonts w:ascii="Calibri" w:hAnsi="Calibri"/>
        </w:rPr>
      </w:pPr>
      <w:bookmarkStart w:id="22" w:name="_Toc481507390"/>
      <w:r>
        <w:rPr>
          <w:rFonts w:ascii="Calibri" w:hAnsi="Calibri"/>
        </w:rPr>
        <w:t xml:space="preserve">Project </w:t>
      </w:r>
      <w:bookmarkStart w:id="23" w:name="_Toc481507291"/>
      <w:bookmarkStart w:id="24" w:name="_GoBack"/>
      <w:bookmarkEnd w:id="16"/>
      <w:bookmarkEnd w:id="22"/>
      <w:bookmarkEnd w:id="24"/>
      <w:r w:rsidR="0035752F" w:rsidRPr="00C65645">
        <w:rPr>
          <w:rFonts w:ascii="Calibri" w:hAnsi="Calibri"/>
        </w:rPr>
        <w:t>schedule</w:t>
      </w:r>
    </w:p>
    <w:bookmarkEnd w:id="23"/>
    <w:p w14:paraId="14E693A6" w14:textId="6CBB015F"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bl>
      <w:tblPr>
        <w:tblStyle w:val="TableGrid"/>
        <w:tblW w:w="0" w:type="auto"/>
        <w:tblLook w:val="04A0" w:firstRow="1" w:lastRow="0" w:firstColumn="1" w:lastColumn="0" w:noHBand="0" w:noVBand="1"/>
      </w:tblPr>
      <w:tblGrid>
        <w:gridCol w:w="1530"/>
        <w:gridCol w:w="854"/>
        <w:gridCol w:w="854"/>
        <w:gridCol w:w="854"/>
        <w:gridCol w:w="854"/>
        <w:gridCol w:w="854"/>
        <w:gridCol w:w="854"/>
        <w:gridCol w:w="854"/>
        <w:gridCol w:w="854"/>
      </w:tblGrid>
      <w:tr w:rsidR="0035752F" w14:paraId="6E31170B" w14:textId="17EFB2F8" w:rsidTr="0035752F">
        <w:tc>
          <w:tcPr>
            <w:tcW w:w="1530" w:type="dxa"/>
          </w:tcPr>
          <w:p w14:paraId="2DE3E3BA" w14:textId="1A693E11"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Deliverables</w:t>
            </w:r>
          </w:p>
        </w:tc>
        <w:tc>
          <w:tcPr>
            <w:tcW w:w="854" w:type="dxa"/>
          </w:tcPr>
          <w:p w14:paraId="1AA430F0" w14:textId="3F78E7B1"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1</w:t>
            </w:r>
          </w:p>
        </w:tc>
        <w:tc>
          <w:tcPr>
            <w:tcW w:w="854" w:type="dxa"/>
          </w:tcPr>
          <w:p w14:paraId="27F61CEA" w14:textId="6FC8E568"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2</w:t>
            </w:r>
          </w:p>
        </w:tc>
        <w:tc>
          <w:tcPr>
            <w:tcW w:w="854" w:type="dxa"/>
          </w:tcPr>
          <w:p w14:paraId="0AD56713" w14:textId="38C70704"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3</w:t>
            </w:r>
          </w:p>
        </w:tc>
        <w:tc>
          <w:tcPr>
            <w:tcW w:w="854" w:type="dxa"/>
          </w:tcPr>
          <w:p w14:paraId="37DFF701" w14:textId="6804DE66"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4</w:t>
            </w:r>
          </w:p>
        </w:tc>
        <w:tc>
          <w:tcPr>
            <w:tcW w:w="854" w:type="dxa"/>
          </w:tcPr>
          <w:p w14:paraId="2613B68F" w14:textId="63F52A5A"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5</w:t>
            </w:r>
          </w:p>
        </w:tc>
        <w:tc>
          <w:tcPr>
            <w:tcW w:w="854" w:type="dxa"/>
          </w:tcPr>
          <w:p w14:paraId="5D4F5394" w14:textId="7FC3F811"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6</w:t>
            </w:r>
          </w:p>
        </w:tc>
        <w:tc>
          <w:tcPr>
            <w:tcW w:w="854" w:type="dxa"/>
          </w:tcPr>
          <w:p w14:paraId="4746477B" w14:textId="07CB5EB6"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7</w:t>
            </w:r>
          </w:p>
        </w:tc>
        <w:tc>
          <w:tcPr>
            <w:tcW w:w="854" w:type="dxa"/>
          </w:tcPr>
          <w:p w14:paraId="61B19521" w14:textId="53EC396C" w:rsidR="0035752F" w:rsidRPr="0035752F" w:rsidRDefault="0035752F" w:rsidP="00924343">
            <w:pPr>
              <w:spacing w:after="0" w:line="240" w:lineRule="auto"/>
              <w:rPr>
                <w:rFonts w:asciiTheme="minorHAnsi" w:eastAsia="MS ????" w:hAnsiTheme="minorHAnsi" w:cs="Arial"/>
                <w:b/>
                <w:bCs/>
                <w:color w:val="0D0D0D" w:themeColor="text1" w:themeTint="F2"/>
                <w:lang w:eastAsia="x-none" w:bidi="bn-BD"/>
              </w:rPr>
            </w:pPr>
            <w:r w:rsidRPr="0035752F">
              <w:rPr>
                <w:rFonts w:asciiTheme="minorHAnsi" w:eastAsia="MS ????" w:hAnsiTheme="minorHAnsi" w:cs="Arial"/>
                <w:b/>
                <w:bCs/>
                <w:color w:val="0D0D0D" w:themeColor="text1" w:themeTint="F2"/>
                <w:lang w:eastAsia="x-none" w:bidi="bn-BD"/>
              </w:rPr>
              <w:t>Week8</w:t>
            </w:r>
          </w:p>
        </w:tc>
      </w:tr>
      <w:tr w:rsidR="0035752F" w14:paraId="4D2146A4" w14:textId="74B3064D" w:rsidTr="0035752F">
        <w:tc>
          <w:tcPr>
            <w:tcW w:w="1530" w:type="dxa"/>
          </w:tcPr>
          <w:p w14:paraId="03AE4006" w14:textId="03098035"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Front end</w:t>
            </w:r>
          </w:p>
        </w:tc>
        <w:tc>
          <w:tcPr>
            <w:tcW w:w="854" w:type="dxa"/>
            <w:shd w:val="clear" w:color="auto" w:fill="FFE599" w:themeFill="accent4" w:themeFillTint="66"/>
          </w:tcPr>
          <w:p w14:paraId="4EDAE6B1" w14:textId="77777777" w:rsidR="0035752F" w:rsidRPr="0035752F" w:rsidRDefault="0035752F" w:rsidP="00924343">
            <w:pPr>
              <w:spacing w:after="0" w:line="240" w:lineRule="auto"/>
              <w:rPr>
                <w:rFonts w:asciiTheme="minorHAnsi" w:eastAsia="MS ????" w:hAnsiTheme="minorHAnsi" w:cs="Arial"/>
                <w:b/>
                <w:bCs/>
                <w:color w:val="FFE599" w:themeColor="accent4" w:themeTint="66"/>
                <w:sz w:val="28"/>
                <w:szCs w:val="28"/>
                <w:lang w:val="x-none" w:eastAsia="x-none" w:bidi="bn-BD"/>
              </w:rPr>
            </w:pPr>
          </w:p>
        </w:tc>
        <w:tc>
          <w:tcPr>
            <w:tcW w:w="854" w:type="dxa"/>
            <w:shd w:val="clear" w:color="auto" w:fill="FFE599" w:themeFill="accent4" w:themeFillTint="66"/>
          </w:tcPr>
          <w:p w14:paraId="3ED0FD33" w14:textId="77777777" w:rsidR="0035752F" w:rsidRPr="0035752F" w:rsidRDefault="0035752F" w:rsidP="00924343">
            <w:pPr>
              <w:spacing w:after="0" w:line="240" w:lineRule="auto"/>
              <w:rPr>
                <w:rFonts w:asciiTheme="minorHAnsi" w:eastAsia="MS ????" w:hAnsiTheme="minorHAnsi" w:cs="Arial"/>
                <w:b/>
                <w:bCs/>
                <w:color w:val="FFE599" w:themeColor="accent4" w:themeTint="66"/>
                <w:sz w:val="28"/>
                <w:szCs w:val="28"/>
                <w:lang w:val="x-none" w:eastAsia="x-none" w:bidi="bn-BD"/>
              </w:rPr>
            </w:pPr>
          </w:p>
        </w:tc>
        <w:tc>
          <w:tcPr>
            <w:tcW w:w="854" w:type="dxa"/>
            <w:shd w:val="clear" w:color="auto" w:fill="FFE599" w:themeFill="accent4" w:themeFillTint="66"/>
          </w:tcPr>
          <w:p w14:paraId="5DD53F29" w14:textId="77777777" w:rsidR="0035752F" w:rsidRPr="0035752F" w:rsidRDefault="0035752F" w:rsidP="00924343">
            <w:pPr>
              <w:spacing w:after="0" w:line="240" w:lineRule="auto"/>
              <w:rPr>
                <w:rFonts w:asciiTheme="minorHAnsi" w:eastAsia="MS ????" w:hAnsiTheme="minorHAnsi" w:cs="Arial"/>
                <w:b/>
                <w:bCs/>
                <w:color w:val="FFE599" w:themeColor="accent4" w:themeTint="66"/>
                <w:sz w:val="28"/>
                <w:szCs w:val="28"/>
                <w:lang w:val="x-none" w:eastAsia="x-none" w:bidi="bn-BD"/>
              </w:rPr>
            </w:pPr>
          </w:p>
        </w:tc>
        <w:tc>
          <w:tcPr>
            <w:tcW w:w="854" w:type="dxa"/>
          </w:tcPr>
          <w:p w14:paraId="58E4FB35"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63860EFF"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8FA384F"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24F0937"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1305A6B8"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r>
      <w:tr w:rsidR="0035752F" w14:paraId="678E1CAE" w14:textId="5AD9A64D" w:rsidTr="0035752F">
        <w:tc>
          <w:tcPr>
            <w:tcW w:w="1530" w:type="dxa"/>
          </w:tcPr>
          <w:p w14:paraId="5FD1081E" w14:textId="698724E3"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DB connection</w:t>
            </w:r>
          </w:p>
        </w:tc>
        <w:tc>
          <w:tcPr>
            <w:tcW w:w="854" w:type="dxa"/>
          </w:tcPr>
          <w:p w14:paraId="71315FAE"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0E308EEC"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C5E0B3" w:themeFill="accent6" w:themeFillTint="66"/>
          </w:tcPr>
          <w:p w14:paraId="109E6AE8"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C5E0B3" w:themeFill="accent6" w:themeFillTint="66"/>
          </w:tcPr>
          <w:p w14:paraId="28781170"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141B049"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701495A4"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60BDAC76"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6ACDC06C"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r>
      <w:tr w:rsidR="0035752F" w14:paraId="4A739E1F" w14:textId="725BD103" w:rsidTr="0035752F">
        <w:tc>
          <w:tcPr>
            <w:tcW w:w="1530" w:type="dxa"/>
          </w:tcPr>
          <w:p w14:paraId="61DF3CFF" w14:textId="4FD8807E"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User authentication</w:t>
            </w:r>
          </w:p>
        </w:tc>
        <w:tc>
          <w:tcPr>
            <w:tcW w:w="854" w:type="dxa"/>
          </w:tcPr>
          <w:p w14:paraId="4C33FC05"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01582F8D"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347DBF5A"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C9C9C9" w:themeFill="accent3" w:themeFillTint="99"/>
          </w:tcPr>
          <w:p w14:paraId="57229E26"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C9C9C9" w:themeFill="accent3" w:themeFillTint="99"/>
          </w:tcPr>
          <w:p w14:paraId="6619EDB5"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0BC12F72"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0D45D11B"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476E61F1"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r>
      <w:tr w:rsidR="0035752F" w14:paraId="6E654BEF" w14:textId="70B02C25" w:rsidTr="0035752F">
        <w:tc>
          <w:tcPr>
            <w:tcW w:w="1530" w:type="dxa"/>
          </w:tcPr>
          <w:p w14:paraId="3E5389DB" w14:textId="13ED7224"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Search option system</w:t>
            </w:r>
          </w:p>
        </w:tc>
        <w:tc>
          <w:tcPr>
            <w:tcW w:w="854" w:type="dxa"/>
          </w:tcPr>
          <w:p w14:paraId="25DC6AB4"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13F6548F"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3CB54E2F"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12852BEE"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F4B083" w:themeFill="accent2" w:themeFillTint="99"/>
          </w:tcPr>
          <w:p w14:paraId="19F30E8C"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F4B083" w:themeFill="accent2" w:themeFillTint="99"/>
          </w:tcPr>
          <w:p w14:paraId="1C81D678"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F4B083" w:themeFill="accent2" w:themeFillTint="99"/>
          </w:tcPr>
          <w:p w14:paraId="3C0D899E"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319A803A"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r>
      <w:tr w:rsidR="0035752F" w14:paraId="7F57BDC2" w14:textId="77777777" w:rsidTr="0035752F">
        <w:tc>
          <w:tcPr>
            <w:tcW w:w="1530" w:type="dxa"/>
          </w:tcPr>
          <w:p w14:paraId="3F19FCE3" w14:textId="3351E1AA" w:rsidR="0035752F" w:rsidRPr="0035752F" w:rsidRDefault="0035752F" w:rsidP="00924343">
            <w:pPr>
              <w:spacing w:after="0" w:line="240" w:lineRule="auto"/>
              <w:rPr>
                <w:rFonts w:asciiTheme="minorHAnsi" w:eastAsia="MS ????" w:hAnsiTheme="minorHAnsi" w:cs="Arial"/>
                <w:color w:val="0D0D0D" w:themeColor="text1" w:themeTint="F2"/>
                <w:lang w:eastAsia="x-none" w:bidi="bn-BD"/>
              </w:rPr>
            </w:pPr>
            <w:r w:rsidRPr="0035752F">
              <w:rPr>
                <w:rFonts w:asciiTheme="minorHAnsi" w:eastAsia="MS ????" w:hAnsiTheme="minorHAnsi" w:cs="Arial"/>
                <w:color w:val="0D0D0D" w:themeColor="text1" w:themeTint="F2"/>
                <w:lang w:eastAsia="x-none" w:bidi="bn-BD"/>
              </w:rPr>
              <w:t>Web Hosting</w:t>
            </w:r>
          </w:p>
        </w:tc>
        <w:tc>
          <w:tcPr>
            <w:tcW w:w="854" w:type="dxa"/>
          </w:tcPr>
          <w:p w14:paraId="63076090"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D1054D2"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6692D454"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29E884C4"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583A1C68"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4860AD61"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tcPr>
          <w:p w14:paraId="3FE835C9" w14:textId="77777777" w:rsidR="0035752F" w:rsidRDefault="0035752F" w:rsidP="00924343">
            <w:pPr>
              <w:spacing w:after="0" w:line="240" w:lineRule="auto"/>
              <w:rPr>
                <w:rFonts w:asciiTheme="minorHAnsi" w:eastAsia="MS ????" w:hAnsiTheme="minorHAnsi" w:cs="Arial"/>
                <w:b/>
                <w:bCs/>
                <w:color w:val="C45911"/>
                <w:sz w:val="28"/>
                <w:szCs w:val="28"/>
                <w:lang w:val="x-none" w:eastAsia="x-none" w:bidi="bn-BD"/>
              </w:rPr>
            </w:pPr>
          </w:p>
        </w:tc>
        <w:tc>
          <w:tcPr>
            <w:tcW w:w="854" w:type="dxa"/>
            <w:shd w:val="clear" w:color="auto" w:fill="8EAADB" w:themeFill="accent5" w:themeFillTint="99"/>
          </w:tcPr>
          <w:p w14:paraId="4A6427CD" w14:textId="24CC7EDE" w:rsidR="0035752F" w:rsidRPr="0035752F" w:rsidRDefault="0035752F" w:rsidP="00924343">
            <w:pPr>
              <w:spacing w:after="0" w:line="240" w:lineRule="auto"/>
              <w:rPr>
                <w:rFonts w:asciiTheme="minorHAnsi" w:eastAsia="MS ????" w:hAnsiTheme="minorHAnsi" w:cs="Arial"/>
                <w:b/>
                <w:bCs/>
                <w:color w:val="C45911"/>
                <w:sz w:val="28"/>
                <w:szCs w:val="28"/>
                <w:lang w:eastAsia="x-none" w:bidi="bn-BD"/>
              </w:rPr>
            </w:pPr>
          </w:p>
        </w:tc>
      </w:tr>
    </w:tbl>
    <w:p w14:paraId="1962D874" w14:textId="0E266F18" w:rsidR="0035752F" w:rsidRPr="0035752F" w:rsidRDefault="0035752F" w:rsidP="0035752F">
      <w:pPr>
        <w:pStyle w:val="Caption"/>
        <w:keepNext/>
        <w:jc w:val="center"/>
      </w:pPr>
      <w:r>
        <w:t xml:space="preserve">Table 2: </w:t>
      </w:r>
      <w:r>
        <w:t>Development</w:t>
      </w:r>
      <w:r>
        <w:t xml:space="preserve"> Schedule</w:t>
      </w:r>
    </w:p>
    <w:p w14:paraId="5D3090F2" w14:textId="77777777" w:rsidR="0035752F" w:rsidRPr="00924343" w:rsidRDefault="0035752F" w:rsidP="00924343">
      <w:pPr>
        <w:spacing w:after="0" w:line="240" w:lineRule="auto"/>
        <w:rPr>
          <w:rFonts w:asciiTheme="minorHAnsi" w:eastAsia="MS ????" w:hAnsiTheme="minorHAnsi" w:cs="Arial"/>
          <w:b/>
          <w:bCs/>
          <w:color w:val="C45911"/>
          <w:sz w:val="28"/>
          <w:szCs w:val="28"/>
          <w:lang w:val="x-none" w:eastAsia="x-none" w:bidi="bn-BD"/>
        </w:rPr>
      </w:pPr>
    </w:p>
    <w:sectPr w:rsidR="0035752F" w:rsidRPr="00924343" w:rsidSect="00376AB4">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1D7C6" w14:textId="77777777" w:rsidR="00313A55" w:rsidRDefault="00313A55" w:rsidP="00AB10FE">
      <w:pPr>
        <w:spacing w:after="0" w:line="240" w:lineRule="auto"/>
      </w:pPr>
      <w:r>
        <w:separator/>
      </w:r>
    </w:p>
  </w:endnote>
  <w:endnote w:type="continuationSeparator" w:id="0">
    <w:p w14:paraId="70E3E513" w14:textId="77777777" w:rsidR="00313A55" w:rsidRDefault="00313A55"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355E" w14:textId="549E1EF8" w:rsidR="002D314C" w:rsidRPr="00C90101" w:rsidRDefault="002D314C"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6432"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F45C"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" strokeweight="2pt">
              <v:shadow on="t" color="black"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A986" w14:textId="13B25A9B" w:rsidR="002D314C" w:rsidRPr="00C90101" w:rsidRDefault="002D314C"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6192"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67576"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" strokeweight="2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6C100" w14:textId="77777777" w:rsidR="00313A55" w:rsidRDefault="00313A55" w:rsidP="00AB10FE">
      <w:pPr>
        <w:spacing w:after="0" w:line="240" w:lineRule="auto"/>
      </w:pPr>
      <w:r>
        <w:separator/>
      </w:r>
    </w:p>
  </w:footnote>
  <w:footnote w:type="continuationSeparator" w:id="0">
    <w:p w14:paraId="160AF4E2" w14:textId="77777777" w:rsidR="00313A55" w:rsidRDefault="00313A55" w:rsidP="00AB1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4"/>
  </w:num>
  <w:num w:numId="6">
    <w:abstractNumId w:val="9"/>
  </w:num>
  <w:num w:numId="7">
    <w:abstractNumId w:val="1"/>
  </w:num>
  <w:num w:numId="8">
    <w:abstractNumId w:val="5"/>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21DD"/>
    <w:rsid w:val="000F4D99"/>
    <w:rsid w:val="000F66F5"/>
    <w:rsid w:val="0010278E"/>
    <w:rsid w:val="00112587"/>
    <w:rsid w:val="00113E93"/>
    <w:rsid w:val="00120AFA"/>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A06BF"/>
    <w:rsid w:val="001A637B"/>
    <w:rsid w:val="001B0932"/>
    <w:rsid w:val="001C1438"/>
    <w:rsid w:val="001C2073"/>
    <w:rsid w:val="001D21DB"/>
    <w:rsid w:val="001D29E2"/>
    <w:rsid w:val="001D7566"/>
    <w:rsid w:val="001E16F4"/>
    <w:rsid w:val="001E79CE"/>
    <w:rsid w:val="001F0754"/>
    <w:rsid w:val="00201BCD"/>
    <w:rsid w:val="00203F6E"/>
    <w:rsid w:val="00204945"/>
    <w:rsid w:val="00204F0A"/>
    <w:rsid w:val="002052BF"/>
    <w:rsid w:val="00205A6B"/>
    <w:rsid w:val="002064B4"/>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253"/>
    <w:rsid w:val="002915C4"/>
    <w:rsid w:val="00292D65"/>
    <w:rsid w:val="00295D11"/>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14C"/>
    <w:rsid w:val="002D3805"/>
    <w:rsid w:val="002D6E8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3A55"/>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5752F"/>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B5E2C"/>
    <w:rsid w:val="003B6215"/>
    <w:rsid w:val="003C0031"/>
    <w:rsid w:val="003D0C67"/>
    <w:rsid w:val="003D2327"/>
    <w:rsid w:val="003D3291"/>
    <w:rsid w:val="003D469B"/>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30D59"/>
    <w:rsid w:val="00431AEF"/>
    <w:rsid w:val="00432088"/>
    <w:rsid w:val="00433500"/>
    <w:rsid w:val="00442C36"/>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2533"/>
    <w:rsid w:val="0049738A"/>
    <w:rsid w:val="004A2A9B"/>
    <w:rsid w:val="004A480B"/>
    <w:rsid w:val="004A5690"/>
    <w:rsid w:val="004B0FDE"/>
    <w:rsid w:val="004B11C2"/>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D2D57"/>
    <w:rsid w:val="006D2E7A"/>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D61"/>
    <w:rsid w:val="0073643B"/>
    <w:rsid w:val="00736AB0"/>
    <w:rsid w:val="00736C19"/>
    <w:rsid w:val="007378B2"/>
    <w:rsid w:val="00755AB5"/>
    <w:rsid w:val="00755D64"/>
    <w:rsid w:val="00756840"/>
    <w:rsid w:val="007626D6"/>
    <w:rsid w:val="00762AA3"/>
    <w:rsid w:val="007661BE"/>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80675F"/>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10DC"/>
    <w:rsid w:val="008F3E75"/>
    <w:rsid w:val="008F7C5F"/>
    <w:rsid w:val="009007D1"/>
    <w:rsid w:val="00906132"/>
    <w:rsid w:val="00910FBE"/>
    <w:rsid w:val="00914124"/>
    <w:rsid w:val="00924343"/>
    <w:rsid w:val="00925B62"/>
    <w:rsid w:val="00925EEC"/>
    <w:rsid w:val="009271CB"/>
    <w:rsid w:val="00930A33"/>
    <w:rsid w:val="00931F65"/>
    <w:rsid w:val="00934516"/>
    <w:rsid w:val="009546D2"/>
    <w:rsid w:val="00961C7C"/>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2322"/>
    <w:rsid w:val="009B2817"/>
    <w:rsid w:val="009C0422"/>
    <w:rsid w:val="009C234A"/>
    <w:rsid w:val="009C2D69"/>
    <w:rsid w:val="009C4772"/>
    <w:rsid w:val="009D3D6D"/>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A0179"/>
    <w:rsid w:val="00AA1526"/>
    <w:rsid w:val="00AA54AA"/>
    <w:rsid w:val="00AB0512"/>
    <w:rsid w:val="00AB10FE"/>
    <w:rsid w:val="00AB2B06"/>
    <w:rsid w:val="00AB328C"/>
    <w:rsid w:val="00AB5F18"/>
    <w:rsid w:val="00AC250D"/>
    <w:rsid w:val="00AC31E3"/>
    <w:rsid w:val="00AC3C0E"/>
    <w:rsid w:val="00AC4980"/>
    <w:rsid w:val="00AC5C86"/>
    <w:rsid w:val="00AC6C1C"/>
    <w:rsid w:val="00AC7118"/>
    <w:rsid w:val="00AD230C"/>
    <w:rsid w:val="00AD3AE0"/>
    <w:rsid w:val="00AD477D"/>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47BFA"/>
    <w:rsid w:val="00C505BA"/>
    <w:rsid w:val="00C530C7"/>
    <w:rsid w:val="00C5436B"/>
    <w:rsid w:val="00C62D79"/>
    <w:rsid w:val="00C65645"/>
    <w:rsid w:val="00C67A1A"/>
    <w:rsid w:val="00C70623"/>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691D"/>
    <w:rsid w:val="00CF220E"/>
    <w:rsid w:val="00CF7630"/>
    <w:rsid w:val="00D004A2"/>
    <w:rsid w:val="00D066F0"/>
    <w:rsid w:val="00D12234"/>
    <w:rsid w:val="00D12887"/>
    <w:rsid w:val="00D15E32"/>
    <w:rsid w:val="00D206B1"/>
    <w:rsid w:val="00D30EE9"/>
    <w:rsid w:val="00D32993"/>
    <w:rsid w:val="00D33D73"/>
    <w:rsid w:val="00D3738D"/>
    <w:rsid w:val="00D51D9C"/>
    <w:rsid w:val="00D5293A"/>
    <w:rsid w:val="00D54623"/>
    <w:rsid w:val="00D55D6F"/>
    <w:rsid w:val="00D672F0"/>
    <w:rsid w:val="00D71BE1"/>
    <w:rsid w:val="00D754F0"/>
    <w:rsid w:val="00D77082"/>
    <w:rsid w:val="00D80F9A"/>
    <w:rsid w:val="00D840D5"/>
    <w:rsid w:val="00D94C02"/>
    <w:rsid w:val="00D960AA"/>
    <w:rsid w:val="00D96F3C"/>
    <w:rsid w:val="00DA0EE7"/>
    <w:rsid w:val="00DA1F86"/>
    <w:rsid w:val="00DA238E"/>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03FE"/>
    <w:rsid w:val="00F638F3"/>
    <w:rsid w:val="00F7352F"/>
    <w:rsid w:val="00F8058F"/>
    <w:rsid w:val="00F822E5"/>
    <w:rsid w:val="00F851A1"/>
    <w:rsid w:val="00F85FE5"/>
    <w:rsid w:val="00F86C2A"/>
    <w:rsid w:val="00F903AC"/>
    <w:rsid w:val="00F90611"/>
    <w:rsid w:val="00F9118C"/>
    <w:rsid w:val="00F92128"/>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7E03C6A6-1455-4901-B729-02F9E98C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Vrinda"/>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77D"/>
    <w:rsid w:val="000023B2"/>
    <w:rsid w:val="00024AAD"/>
    <w:rsid w:val="000972DA"/>
    <w:rsid w:val="00152D73"/>
    <w:rsid w:val="00421F36"/>
    <w:rsid w:val="004301F9"/>
    <w:rsid w:val="005D223B"/>
    <w:rsid w:val="006D675E"/>
    <w:rsid w:val="006F0BCD"/>
    <w:rsid w:val="008307A0"/>
    <w:rsid w:val="008C5FC6"/>
    <w:rsid w:val="008F577D"/>
    <w:rsid w:val="00953E27"/>
    <w:rsid w:val="00A34D47"/>
    <w:rsid w:val="00A51033"/>
    <w:rsid w:val="00AD578A"/>
    <w:rsid w:val="00B04812"/>
    <w:rsid w:val="00BA5F44"/>
    <w:rsid w:val="00BC08DB"/>
    <w:rsid w:val="00BD71FE"/>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2T00:00:00</PublishDate>
  <Abstract/>
  <CompanyAddress>7-D, Commercial Plot # 2342, 6345 343ingh Lane, Upper Serangun,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01E23-5D83-4584-ACBE-D7B3349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ming Product Reviews (GPR)</vt:lpstr>
    </vt:vector>
  </TitlesOfParts>
  <Company>YOURCOMPANYATOZ Limited</Company>
  <LinksUpToDate>false</LinksUpToDate>
  <CharactersWithSpaces>7383</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T – Gaming product review website</dc:title>
  <dc:creator>Md. Naqib Imtiaz Hussain</dc:creator>
  <cp:lastModifiedBy>ASUS</cp:lastModifiedBy>
  <cp:revision>12</cp:revision>
  <cp:lastPrinted>2017-05-02T10:56:00Z</cp:lastPrinted>
  <dcterms:created xsi:type="dcterms:W3CDTF">2018-10-03T06:57:00Z</dcterms:created>
  <dcterms:modified xsi:type="dcterms:W3CDTF">2020-02-04T18:08:00Z</dcterms:modified>
</cp:coreProperties>
</file>